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8CD2" w14:textId="77777777" w:rsidR="00AC2355" w:rsidRPr="001B7063" w:rsidRDefault="00AC2355" w:rsidP="0000457A">
      <w:pPr>
        <w:pStyle w:val="BodyText"/>
        <w:spacing w:before="60" w:afterLines="60" w:after="144"/>
        <w:rPr>
          <w:rFonts w:eastAsia="Calibri"/>
          <w:bCs w:val="0"/>
          <w:sz w:val="20"/>
          <w:szCs w:val="20"/>
        </w:rPr>
      </w:pPr>
    </w:p>
    <w:p w14:paraId="05B957CB" w14:textId="56ED9B9A" w:rsidR="004E56A5" w:rsidRPr="001B7063" w:rsidRDefault="00AA30FC" w:rsidP="0000457A">
      <w:pPr>
        <w:pStyle w:val="BodyText"/>
        <w:spacing w:before="60" w:afterLines="60" w:after="144"/>
        <w:rPr>
          <w:bCs w:val="0"/>
          <w:sz w:val="20"/>
          <w:szCs w:val="20"/>
        </w:rPr>
      </w:pPr>
      <w:r>
        <w:rPr>
          <w:rFonts w:eastAsia="Calibri"/>
          <w:bCs w:val="0"/>
          <w:sz w:val="20"/>
          <w:szCs w:val="20"/>
        </w:rPr>
        <w:t>GRILA  DE ANALIZĂ  A CONFORMITĂŢ</w:t>
      </w:r>
      <w:r w:rsidR="007076C2" w:rsidRPr="001B7063">
        <w:rPr>
          <w:rFonts w:eastAsia="Calibri"/>
          <w:bCs w:val="0"/>
          <w:sz w:val="20"/>
          <w:szCs w:val="20"/>
        </w:rPr>
        <w:t xml:space="preserve">II  </w:t>
      </w:r>
    </w:p>
    <w:p w14:paraId="3269B1D5" w14:textId="7E70DD78" w:rsidR="009D0590" w:rsidRPr="001B7063" w:rsidRDefault="005F52A3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DOCUMENTA</w:t>
      </w:r>
      <w:r w:rsidR="005829AE" w:rsidRPr="001B7063">
        <w:rPr>
          <w:rFonts w:ascii="Trebuchet MS" w:hAnsi="Trebuchet MS" w:cs="Arial"/>
          <w:b/>
          <w:sz w:val="20"/>
          <w:szCs w:val="20"/>
          <w:lang w:val="ro-RO"/>
        </w:rPr>
        <w:t>Ţ</w:t>
      </w:r>
      <w:r w:rsidR="00755560" w:rsidRPr="001B7063">
        <w:rPr>
          <w:rFonts w:ascii="Trebuchet MS" w:hAnsi="Trebuchet MS" w:cs="Arial"/>
          <w:b/>
          <w:sz w:val="20"/>
          <w:szCs w:val="20"/>
          <w:lang w:val="ro-RO"/>
        </w:rPr>
        <w:t>IEI</w:t>
      </w:r>
      <w:r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 DE AVIZARE A</w:t>
      </w:r>
      <w:r w:rsidRPr="001B7063">
        <w:rPr>
          <w:rFonts w:ascii="Trebuchet MS" w:hAnsi="Trebuchet MS" w:cs="Arial"/>
          <w:sz w:val="20"/>
          <w:szCs w:val="20"/>
        </w:rPr>
        <w:t xml:space="preserve"> </w:t>
      </w:r>
      <w:r w:rsidRPr="001B7063">
        <w:rPr>
          <w:rFonts w:ascii="Trebuchet MS" w:hAnsi="Trebuchet MS" w:cs="Arial"/>
          <w:b/>
          <w:sz w:val="20"/>
          <w:szCs w:val="20"/>
          <w:lang w:val="ro-RO"/>
        </w:rPr>
        <w:t>LUCRĂRILOR DE INTERVENŢII</w:t>
      </w:r>
      <w:r w:rsidR="001B78A0">
        <w:rPr>
          <w:rFonts w:ascii="Trebuchet MS" w:hAnsi="Trebuchet MS" w:cs="Arial"/>
          <w:b/>
          <w:sz w:val="20"/>
          <w:szCs w:val="20"/>
          <w:lang w:val="ro-RO"/>
        </w:rPr>
        <w:t>/SF</w:t>
      </w:r>
      <w:r w:rsidR="00AD5F75">
        <w:rPr>
          <w:rFonts w:ascii="Trebuchet MS" w:hAnsi="Trebuchet MS" w:cs="Arial"/>
          <w:b/>
          <w:sz w:val="20"/>
          <w:szCs w:val="20"/>
          <w:lang w:val="ro-RO"/>
        </w:rPr>
        <w:t>/</w:t>
      </w:r>
      <w:r w:rsidR="009B2244">
        <w:rPr>
          <w:rFonts w:ascii="Trebuchet MS" w:hAnsi="Trebuchet MS" w:cs="Arial"/>
          <w:b/>
          <w:sz w:val="20"/>
          <w:szCs w:val="20"/>
          <w:lang w:val="ro-RO"/>
        </w:rPr>
        <w:t xml:space="preserve"> </w:t>
      </w:r>
      <w:r w:rsidR="00AD5F75">
        <w:rPr>
          <w:rFonts w:ascii="Trebuchet MS" w:hAnsi="Trebuchet MS" w:cs="Arial"/>
          <w:b/>
          <w:sz w:val="20"/>
          <w:szCs w:val="20"/>
          <w:lang w:val="ro-RO"/>
        </w:rPr>
        <w:t>SF</w:t>
      </w:r>
      <w:r w:rsidR="004D78A0"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 </w:t>
      </w:r>
      <w:r w:rsidR="009B2244">
        <w:rPr>
          <w:rFonts w:ascii="Trebuchet MS" w:hAnsi="Trebuchet MS" w:cs="Arial"/>
          <w:b/>
          <w:sz w:val="20"/>
          <w:szCs w:val="20"/>
          <w:lang w:val="ro-RO"/>
        </w:rPr>
        <w:t>cu elemente DALI</w:t>
      </w:r>
    </w:p>
    <w:p w14:paraId="3522AB0F" w14:textId="27E13D44" w:rsidR="001B78A0" w:rsidRPr="001B78A0" w:rsidRDefault="001B78A0" w:rsidP="001B78A0">
      <w:pPr>
        <w:rPr>
          <w:rFonts w:ascii="Trebuchet MS" w:hAnsi="Trebuchet MS" w:cs="Arial"/>
          <w:b/>
          <w:sz w:val="20"/>
          <w:szCs w:val="20"/>
          <w:lang w:val="ro-RO"/>
        </w:rPr>
      </w:pPr>
      <w:r>
        <w:rPr>
          <w:rFonts w:ascii="Trebuchet MS" w:hAnsi="Trebuchet MS" w:cs="Arial"/>
          <w:b/>
          <w:sz w:val="20"/>
          <w:szCs w:val="20"/>
          <w:lang w:val="ro-RO"/>
        </w:rPr>
        <w:t xml:space="preserve">                    </w:t>
      </w:r>
      <w:r w:rsidR="00961E83">
        <w:rPr>
          <w:rFonts w:ascii="Trebuchet MS" w:hAnsi="Trebuchet MS" w:cs="Arial"/>
          <w:b/>
          <w:sz w:val="20"/>
          <w:szCs w:val="20"/>
          <w:lang w:val="ro-RO"/>
        </w:rPr>
        <w:t xml:space="preserve">       </w:t>
      </w:r>
      <w:r w:rsidR="00AA30FC">
        <w:rPr>
          <w:rFonts w:ascii="Trebuchet MS" w:hAnsi="Trebuchet MS" w:cs="Arial"/>
          <w:b/>
          <w:sz w:val="20"/>
          <w:szCs w:val="20"/>
          <w:lang w:val="ro-RO"/>
        </w:rPr>
        <w:t>în baza HG nr. 907/2016</w:t>
      </w:r>
      <w:r>
        <w:rPr>
          <w:rFonts w:ascii="Trebuchet MS" w:hAnsi="Trebuchet MS" w:cs="Arial"/>
          <w:b/>
          <w:sz w:val="20"/>
          <w:szCs w:val="20"/>
          <w:lang w:val="ro-RO"/>
        </w:rPr>
        <w:t>/</w:t>
      </w:r>
      <w:r w:rsidRPr="001B78A0">
        <w:t xml:space="preserve"> </w:t>
      </w:r>
      <w:r w:rsidRPr="001B78A0">
        <w:rPr>
          <w:rFonts w:ascii="Trebuchet MS" w:hAnsi="Trebuchet MS" w:cs="Arial"/>
          <w:b/>
          <w:sz w:val="20"/>
          <w:szCs w:val="20"/>
          <w:lang w:val="ro-RO"/>
        </w:rPr>
        <w:t>În baza HG nr. 28/2008</w:t>
      </w:r>
      <w:r>
        <w:rPr>
          <w:rFonts w:ascii="Trebuchet MS" w:hAnsi="Trebuchet MS" w:cs="Arial"/>
          <w:b/>
          <w:sz w:val="20"/>
          <w:szCs w:val="20"/>
          <w:lang w:val="ro-RO"/>
        </w:rPr>
        <w:t xml:space="preserve"> </w:t>
      </w:r>
      <w:r w:rsidRPr="001B78A0">
        <w:rPr>
          <w:rFonts w:ascii="Trebuchet MS" w:hAnsi="Trebuchet MS" w:cs="Arial"/>
          <w:b/>
          <w:sz w:val="20"/>
          <w:szCs w:val="20"/>
          <w:lang w:val="ro-RO"/>
        </w:rPr>
        <w:t>(DUPĂ CAZ)</w:t>
      </w:r>
    </w:p>
    <w:p w14:paraId="480C84E0" w14:textId="77777777" w:rsidR="00BB57B1" w:rsidRPr="001B7063" w:rsidRDefault="00BB57B1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236944" w:rsidRPr="001B7063" w14:paraId="6B7C45D8" w14:textId="77777777" w:rsidTr="00407E65">
        <w:tc>
          <w:tcPr>
            <w:tcW w:w="10491" w:type="dxa"/>
            <w:gridSpan w:val="2"/>
            <w:shd w:val="clear" w:color="auto" w:fill="auto"/>
          </w:tcPr>
          <w:p w14:paraId="132F3A01" w14:textId="77777777" w:rsidR="00236944" w:rsidRDefault="00236944" w:rsidP="00407E65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1B7063">
              <w:rPr>
                <w:rFonts w:cs="Arial"/>
                <w:szCs w:val="20"/>
              </w:rPr>
              <w:t>Programul Operaţional Regional 2014-2020</w:t>
            </w:r>
          </w:p>
          <w:p w14:paraId="5524451D" w14:textId="77777777" w:rsidR="005B1D3A" w:rsidRPr="001B7063" w:rsidRDefault="005B1D3A" w:rsidP="00407E65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236944" w:rsidRPr="001B7063" w14:paraId="7936C309" w14:textId="77777777" w:rsidTr="005B1D3A">
        <w:trPr>
          <w:trHeight w:val="307"/>
        </w:trPr>
        <w:tc>
          <w:tcPr>
            <w:tcW w:w="2694" w:type="dxa"/>
            <w:shd w:val="clear" w:color="auto" w:fill="auto"/>
          </w:tcPr>
          <w:p w14:paraId="19906748" w14:textId="77777777" w:rsidR="00236944" w:rsidRPr="001B7063" w:rsidRDefault="00236944" w:rsidP="00407E65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xa prioritară</w:t>
            </w:r>
            <w:r w:rsidRPr="001B7063">
              <w:rPr>
                <w:rFonts w:cs="Arial"/>
                <w:b w:val="0"/>
                <w:szCs w:val="20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15D0F129" w14:textId="77777777" w:rsidR="00236944" w:rsidRDefault="00236944" w:rsidP="00407E65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  <w:p w14:paraId="53D6F9B7" w14:textId="77777777" w:rsidR="005B1D3A" w:rsidRPr="001B7063" w:rsidRDefault="005B1D3A" w:rsidP="00407E65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236944" w:rsidRPr="001B7063" w14:paraId="06E418F6" w14:textId="77777777" w:rsidTr="00407E65">
        <w:tc>
          <w:tcPr>
            <w:tcW w:w="2694" w:type="dxa"/>
            <w:shd w:val="clear" w:color="auto" w:fill="auto"/>
          </w:tcPr>
          <w:p w14:paraId="44E51D24" w14:textId="77777777" w:rsidR="00236944" w:rsidRPr="001B7063" w:rsidRDefault="00236944" w:rsidP="00407E65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rioritatea de investiţ</w:t>
            </w:r>
            <w:r w:rsidRPr="001B7063">
              <w:rPr>
                <w:rFonts w:cs="Arial"/>
                <w:b w:val="0"/>
                <w:szCs w:val="20"/>
              </w:rPr>
              <w:t xml:space="preserve">ii </w:t>
            </w:r>
          </w:p>
        </w:tc>
        <w:tc>
          <w:tcPr>
            <w:tcW w:w="7797" w:type="dxa"/>
            <w:shd w:val="clear" w:color="auto" w:fill="auto"/>
          </w:tcPr>
          <w:p w14:paraId="249BC512" w14:textId="77777777" w:rsidR="00236944" w:rsidRPr="001B7063" w:rsidRDefault="00236944" w:rsidP="00407E65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236944" w:rsidRPr="001B7063" w14:paraId="2FF21A88" w14:textId="77777777" w:rsidTr="00407E65">
        <w:tc>
          <w:tcPr>
            <w:tcW w:w="2694" w:type="dxa"/>
            <w:shd w:val="clear" w:color="auto" w:fill="auto"/>
          </w:tcPr>
          <w:p w14:paraId="779E4B8A" w14:textId="77777777" w:rsidR="00236944" w:rsidRPr="001B7063" w:rsidRDefault="00236944" w:rsidP="00407E65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 xml:space="preserve">Obiectiv specific </w:t>
            </w:r>
          </w:p>
        </w:tc>
        <w:tc>
          <w:tcPr>
            <w:tcW w:w="7797" w:type="dxa"/>
            <w:shd w:val="clear" w:color="auto" w:fill="auto"/>
          </w:tcPr>
          <w:p w14:paraId="0EC4D37D" w14:textId="77777777" w:rsidR="00236944" w:rsidRPr="001B7063" w:rsidRDefault="00236944" w:rsidP="00407E65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236944" w:rsidRPr="001B7063" w14:paraId="57433CC3" w14:textId="77777777" w:rsidTr="00407E65">
        <w:tc>
          <w:tcPr>
            <w:tcW w:w="2694" w:type="dxa"/>
            <w:shd w:val="clear" w:color="auto" w:fill="auto"/>
          </w:tcPr>
          <w:p w14:paraId="2C49E69F" w14:textId="77777777" w:rsidR="00236944" w:rsidRPr="001B7063" w:rsidRDefault="00236944" w:rsidP="00407E65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>
              <w:rPr>
                <w:rFonts w:cs="Arial"/>
                <w:b w:val="0"/>
                <w:szCs w:val="20"/>
              </w:rPr>
              <w:t>Solicitantul</w:t>
            </w:r>
          </w:p>
        </w:tc>
        <w:tc>
          <w:tcPr>
            <w:tcW w:w="7797" w:type="dxa"/>
            <w:shd w:val="clear" w:color="auto" w:fill="auto"/>
          </w:tcPr>
          <w:p w14:paraId="2A2136E2" w14:textId="77777777" w:rsidR="00236944" w:rsidRPr="001B7063" w:rsidRDefault="00236944" w:rsidP="00407E65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  <w:tr w:rsidR="001B78A0" w:rsidRPr="001B7063" w14:paraId="31C4E481" w14:textId="77777777" w:rsidTr="00407E65">
        <w:tc>
          <w:tcPr>
            <w:tcW w:w="2694" w:type="dxa"/>
            <w:shd w:val="clear" w:color="auto" w:fill="auto"/>
          </w:tcPr>
          <w:p w14:paraId="73DBFF9B" w14:textId="77777777" w:rsidR="001B78A0" w:rsidRDefault="001B78A0" w:rsidP="00407E65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Legislație aplicabilă:</w:t>
            </w:r>
          </w:p>
          <w:p w14:paraId="75E205F3" w14:textId="77777777" w:rsidR="001B78A0" w:rsidRDefault="001B78A0" w:rsidP="00407E65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8A0">
              <w:rPr>
                <w:rFonts w:cs="Arial"/>
                <w:b w:val="0"/>
                <w:szCs w:val="20"/>
              </w:rPr>
              <w:t>HG nr. 907/2016</w:t>
            </w:r>
          </w:p>
          <w:p w14:paraId="006D653F" w14:textId="3270DF41" w:rsidR="001B78A0" w:rsidRDefault="001B78A0" w:rsidP="001B78A0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8A0">
              <w:rPr>
                <w:rFonts w:cs="Arial"/>
                <w:b w:val="0"/>
                <w:szCs w:val="20"/>
              </w:rPr>
              <w:t xml:space="preserve">HG nr. 28/2008 </w:t>
            </w:r>
          </w:p>
        </w:tc>
        <w:tc>
          <w:tcPr>
            <w:tcW w:w="7797" w:type="dxa"/>
            <w:shd w:val="clear" w:color="auto" w:fill="auto"/>
          </w:tcPr>
          <w:p w14:paraId="7FD1E180" w14:textId="77777777" w:rsidR="001B78A0" w:rsidRPr="001B7063" w:rsidRDefault="001B78A0" w:rsidP="00407E65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E3BBB3A" w14:textId="77777777" w:rsidR="00C53C21" w:rsidRDefault="00C53C21" w:rsidP="0000457A">
      <w:pPr>
        <w:spacing w:before="60" w:after="60"/>
        <w:rPr>
          <w:rFonts w:ascii="Trebuchet MS" w:hAnsi="Trebuchet MS"/>
          <w:sz w:val="20"/>
          <w:szCs w:val="20"/>
        </w:rPr>
      </w:pPr>
    </w:p>
    <w:p w14:paraId="2A6465AB" w14:textId="7488214F" w:rsidR="004A48D5" w:rsidRPr="001B7063" w:rsidRDefault="00C53C21" w:rsidP="0000457A">
      <w:pPr>
        <w:spacing w:before="60" w:after="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CTIUNEA I.</w:t>
      </w:r>
      <w:r w:rsidRPr="00C53C21">
        <w:rPr>
          <w:rFonts w:ascii="Trebuchet MS" w:hAnsi="Trebuchet MS"/>
          <w:b/>
          <w:iCs/>
          <w:sz w:val="20"/>
          <w:szCs w:val="20"/>
        </w:rPr>
        <w:t xml:space="preserve"> </w:t>
      </w:r>
      <w:r w:rsidRPr="001B7063">
        <w:rPr>
          <w:rFonts w:ascii="Trebuchet MS" w:hAnsi="Trebuchet MS"/>
          <w:b/>
          <w:iCs/>
          <w:sz w:val="20"/>
          <w:szCs w:val="20"/>
        </w:rPr>
        <w:t>CRITERII GENERALE PRIVIND CONŢINUTUL</w:t>
      </w:r>
    </w:p>
    <w:p w14:paraId="6EF942E2" w14:textId="77777777" w:rsidR="004A48D5" w:rsidRPr="001B7063" w:rsidRDefault="004A48D5" w:rsidP="0000457A">
      <w:pPr>
        <w:spacing w:before="60" w:afterLines="60" w:after="144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86"/>
        <w:gridCol w:w="450"/>
        <w:gridCol w:w="450"/>
        <w:gridCol w:w="757"/>
        <w:gridCol w:w="1763"/>
      </w:tblGrid>
      <w:tr w:rsidR="007132AB" w:rsidRPr="001B7063" w14:paraId="3B9B9350" w14:textId="77777777" w:rsidTr="001F5B52">
        <w:trPr>
          <w:cantSplit/>
          <w:trHeight w:val="675"/>
          <w:tblHeader/>
        </w:trPr>
        <w:tc>
          <w:tcPr>
            <w:tcW w:w="710" w:type="dxa"/>
            <w:shd w:val="clear" w:color="auto" w:fill="auto"/>
          </w:tcPr>
          <w:p w14:paraId="6B87D11C" w14:textId="77777777" w:rsidR="00AF553F" w:rsidRPr="001B7063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546E067F" w14:textId="77777777" w:rsidR="00AF553F" w:rsidRPr="001B7063" w:rsidRDefault="00C15FD9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SPECTE DE</w:t>
            </w:r>
            <w:r w:rsidR="00AF553F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VERIFICA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FC228F" w14:textId="77777777" w:rsidR="00AF553F" w:rsidRPr="001B7063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C69B6C" w14:textId="77777777" w:rsidR="00AF553F" w:rsidRPr="001B7063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8453F0D" w14:textId="65EF7F0A" w:rsidR="00AF553F" w:rsidRPr="001B7063" w:rsidRDefault="007132AB" w:rsidP="00816E99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</w:t>
            </w:r>
            <w:r w:rsidR="00816E99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u este cazul 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3908DC4" w14:textId="7E524CD3" w:rsidR="00AF553F" w:rsidRPr="001B7063" w:rsidRDefault="000E102D" w:rsidP="007305DE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s</w:t>
            </w:r>
            <w:r w:rsidR="009D5CF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ervaţ</w:t>
            </w:r>
            <w:r w:rsidR="009C6023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i</w:t>
            </w:r>
          </w:p>
        </w:tc>
      </w:tr>
      <w:tr w:rsidR="00174390" w:rsidRPr="001B7063" w14:paraId="3EC3988E" w14:textId="77777777" w:rsidTr="001F5B52">
        <w:trPr>
          <w:trHeight w:val="163"/>
        </w:trPr>
        <w:tc>
          <w:tcPr>
            <w:tcW w:w="710" w:type="dxa"/>
            <w:shd w:val="clear" w:color="auto" w:fill="auto"/>
          </w:tcPr>
          <w:p w14:paraId="5D25BEF6" w14:textId="77777777" w:rsidR="00174390" w:rsidRPr="001B7063" w:rsidRDefault="00174390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0C1BD616" w14:textId="70CC77D2" w:rsidR="00174390" w:rsidRPr="001B7063" w:rsidRDefault="005765A2" w:rsidP="008A3C21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F642BE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642BE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formaţiile generale privind obiectivul de investiţii, conform precizarilor din capitolul 1, sectiunea A </w:t>
            </w:r>
            <w:r w:rsidR="00F642BE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F642BE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1B78A0">
              <w:rPr>
                <w:rFonts w:ascii="Trebuchet MS" w:hAnsi="Trebuchet MS" w:cs="Arial"/>
                <w:sz w:val="20"/>
                <w:szCs w:val="20"/>
                <w:lang w:val="ro-RO"/>
              </w:rPr>
              <w:t>conform legislației aplicabile</w:t>
            </w:r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09289031" w14:textId="2CF89803" w:rsidR="005765A2" w:rsidRPr="001B7063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D</w:t>
            </w:r>
            <w:r w:rsidR="005765A2" w:rsidRPr="001B7063">
              <w:rPr>
                <w:rFonts w:ascii="Trebuchet MS" w:hAnsi="Trebuchet MS" w:cs="Arial"/>
                <w:sz w:val="20"/>
                <w:szCs w:val="20"/>
              </w:rPr>
              <w:t>enumirea</w:t>
            </w:r>
            <w:proofErr w:type="spellEnd"/>
            <w:r w:rsidR="005765A2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765A2" w:rsidRPr="001B7063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B7063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0B420D3C" w14:textId="77777777" w:rsidR="00002835" w:rsidRPr="001B7063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principal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5D01854" w14:textId="41F4E6B4" w:rsidR="00002835" w:rsidRPr="001B7063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ecunda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rţia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)?</w:t>
            </w:r>
          </w:p>
          <w:p w14:paraId="743058F3" w14:textId="1677DEB6" w:rsidR="005765A2" w:rsidRPr="001B7063" w:rsidRDefault="00002835" w:rsidP="0000283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eneficia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61350E1" w14:textId="407F409B" w:rsidR="00002835" w:rsidRPr="001B7063" w:rsidRDefault="00002835" w:rsidP="0000283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laborato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a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viz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5B799FC" w14:textId="225B5212" w:rsidR="00002835" w:rsidRPr="001B7063" w:rsidRDefault="00002835" w:rsidP="00F642BE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9B39BB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0284F6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8B3BCE5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262437A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60B3F60C" w14:textId="77777777" w:rsidTr="001F5B52">
        <w:trPr>
          <w:trHeight w:val="906"/>
        </w:trPr>
        <w:tc>
          <w:tcPr>
            <w:tcW w:w="710" w:type="dxa"/>
            <w:shd w:val="clear" w:color="auto" w:fill="auto"/>
          </w:tcPr>
          <w:p w14:paraId="70C05587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3C7C3A96" w14:textId="77777777" w:rsidR="00961FF8" w:rsidRPr="001B7063" w:rsidRDefault="00D06AD5" w:rsidP="008A3C21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2EEE900F" w14:textId="79451C6E" w:rsidR="00961FF8" w:rsidRPr="001B7063" w:rsidRDefault="00961FF8" w:rsidP="008A3C2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C74A5A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contract</w:t>
            </w:r>
            <w:r w:rsidR="008A3C21"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1E5BA4A" w14:textId="062D7486" w:rsidR="006476D5" w:rsidRPr="001B7063" w:rsidRDefault="00D57209" w:rsidP="00D5720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2897E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1594048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803D443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5F2DA77" w14:textId="18DBF779" w:rsidR="00D06AD5" w:rsidRPr="001B7063" w:rsidRDefault="00D06AD5" w:rsidP="00A63353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59387BEC" w14:textId="77777777" w:rsidTr="001F5B52">
        <w:trPr>
          <w:trHeight w:val="276"/>
        </w:trPr>
        <w:tc>
          <w:tcPr>
            <w:tcW w:w="710" w:type="dxa"/>
            <w:shd w:val="clear" w:color="auto" w:fill="auto"/>
          </w:tcPr>
          <w:p w14:paraId="72F31CFF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13197D02" w14:textId="3D233B11" w:rsidR="00C32977" w:rsidRPr="001B7063" w:rsidRDefault="00C32977" w:rsidP="008A3C21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și se respectă structura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</w:t>
            </w:r>
            <w:r w:rsidR="001B78A0">
              <w:rPr>
                <w:rFonts w:ascii="Trebuchet MS" w:hAnsi="Trebuchet MS" w:cs="Arial"/>
                <w:sz w:val="20"/>
                <w:szCs w:val="20"/>
                <w:lang w:val="ro-RO"/>
              </w:rPr>
              <w:t>aplicabilă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3AC5F64" w14:textId="4B82A9B5" w:rsidR="004B5F27" w:rsidRPr="001B7063" w:rsidRDefault="00606FC1" w:rsidP="001B78A0">
            <w:pPr>
              <w:spacing w:after="0"/>
              <w:jc w:val="both"/>
              <w:rPr>
                <w:rFonts w:ascii="Trebuchet MS" w:hAnsi="Trebuchet MS"/>
                <w:sz w:val="20"/>
                <w:szCs w:val="20"/>
                <w:vertAlign w:val="subscript"/>
              </w:rPr>
            </w:pPr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D469CD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DEBBBA9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78B023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AE18859" w14:textId="16A8C1EE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68962E80" w14:textId="77777777" w:rsidTr="001F5B52">
        <w:trPr>
          <w:trHeight w:val="89"/>
        </w:trPr>
        <w:tc>
          <w:tcPr>
            <w:tcW w:w="710" w:type="dxa"/>
            <w:shd w:val="clear" w:color="auto" w:fill="auto"/>
          </w:tcPr>
          <w:p w14:paraId="5FCFF2C8" w14:textId="77777777" w:rsidR="006B57B1" w:rsidRPr="001B7063" w:rsidRDefault="006B57B1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47A1C543" w14:textId="6B8DB0AF" w:rsidR="006B57B1" w:rsidRPr="001B7063" w:rsidRDefault="00AD7C71" w:rsidP="001B78A0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B57B1"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Scenariul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/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Opţiunea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tehnico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-economic(ă)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optim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(ă),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recomandat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(ă)</w:t>
            </w:r>
            <w:r w:rsidR="00ED38A5" w:rsidRPr="001B706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="00ED38A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</w:t>
            </w:r>
            <w:r w:rsidR="001B78A0">
              <w:rPr>
                <w:rFonts w:ascii="Trebuchet MS" w:hAnsi="Trebuchet MS" w:cs="Arial"/>
                <w:sz w:val="20"/>
                <w:szCs w:val="20"/>
                <w:lang w:val="ro-RO"/>
              </w:rPr>
              <w:t>legislația palicabilă.</w:t>
            </w:r>
            <w:r w:rsidR="00C35E65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1976AE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EAB4CB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A26C9CD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18B9A0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D4A96B2" w14:textId="77777777" w:rsidTr="001F5B52">
        <w:trPr>
          <w:trHeight w:val="85"/>
        </w:trPr>
        <w:tc>
          <w:tcPr>
            <w:tcW w:w="710" w:type="dxa"/>
            <w:shd w:val="clear" w:color="auto" w:fill="auto"/>
          </w:tcPr>
          <w:p w14:paraId="59082C89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29A16541" w14:textId="05B1489A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B62E27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B15693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F71E453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F514ED8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F39D4AD" w14:textId="77777777" w:rsidTr="001F5B52">
        <w:trPr>
          <w:trHeight w:val="240"/>
        </w:trPr>
        <w:tc>
          <w:tcPr>
            <w:tcW w:w="710" w:type="dxa"/>
            <w:shd w:val="clear" w:color="auto" w:fill="auto"/>
          </w:tcPr>
          <w:p w14:paraId="748159E6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197C5D73" w14:textId="4C3C3268" w:rsidR="00452885" w:rsidRPr="001B7063" w:rsidRDefault="00452885" w:rsidP="007450CD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ri: este prezentă semnatura si stampila tuturor persoanelor nominalizate in cartus, în conformitate cu prevederile legale, inclusiv de:</w:t>
            </w:r>
          </w:p>
          <w:p w14:paraId="0E8A9B36" w14:textId="5983DD89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general /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  <w:p w14:paraId="76711E49" w14:textId="5F86685C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rhitect cu drept de semnatura, cu ștampila cu numar de inregistrare in tabloul national TNA, conform reglementări OAR ?</w:t>
            </w:r>
          </w:p>
          <w:p w14:paraId="6CA3D525" w14:textId="425E7E11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?</w:t>
            </w:r>
          </w:p>
          <w:p w14:paraId="74410B9A" w14:textId="3E173A8D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?</w:t>
            </w:r>
          </w:p>
          <w:p w14:paraId="2162B8FA" w14:textId="6434EBBE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5F225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B637E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08C7FC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90DBDD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14:paraId="45DF86B8" w14:textId="77777777" w:rsidR="004309F2" w:rsidRPr="00435A72" w:rsidRDefault="004309F2" w:rsidP="004309F2">
      <w:pPr>
        <w:spacing w:before="60" w:afterLines="60" w:after="144"/>
        <w:ind w:left="-360"/>
        <w:jc w:val="both"/>
        <w:rPr>
          <w:rFonts w:ascii="Trebuchet MS" w:eastAsia="Times New Roman" w:hAnsi="Trebuchet MS" w:cs="Arial"/>
          <w:color w:val="000000" w:themeColor="text1"/>
          <w:sz w:val="20"/>
          <w:szCs w:val="20"/>
          <w:lang w:val="ro-RO"/>
        </w:rPr>
      </w:pPr>
    </w:p>
    <w:p w14:paraId="3C8EB28D" w14:textId="34554055" w:rsidR="00CD53C7" w:rsidRDefault="00C53C21" w:rsidP="00C53C21">
      <w:pPr>
        <w:spacing w:before="60" w:afterLines="60" w:after="144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Fonts w:ascii="Trebuchet MS" w:hAnsi="Trebuchet MS" w:cs="Arial"/>
          <w:sz w:val="20"/>
          <w:szCs w:val="20"/>
          <w:lang w:val="ro-RO"/>
        </w:rPr>
        <w:t>SECTIUNEA II</w:t>
      </w:r>
      <w:r w:rsidR="00CD53C7" w:rsidRPr="00CD53C7">
        <w:rPr>
          <w:rFonts w:ascii="Trebuchet MS" w:hAnsi="Trebuchet MS"/>
          <w:b/>
          <w:i/>
          <w:iCs/>
          <w:sz w:val="20"/>
          <w:szCs w:val="20"/>
        </w:rPr>
        <w:t xml:space="preserve"> </w:t>
      </w:r>
      <w:proofErr w:type="spellStart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>Criterii</w:t>
      </w:r>
      <w:proofErr w:type="spellEnd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 xml:space="preserve"> </w:t>
      </w:r>
      <w:proofErr w:type="spellStart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>specifice</w:t>
      </w:r>
      <w:proofErr w:type="spellEnd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 xml:space="preserve"> </w:t>
      </w:r>
      <w:proofErr w:type="spellStart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>privind</w:t>
      </w:r>
      <w:proofErr w:type="spellEnd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 xml:space="preserve"> </w:t>
      </w:r>
      <w:proofErr w:type="spellStart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>aspectele</w:t>
      </w:r>
      <w:proofErr w:type="spellEnd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 xml:space="preserve"> </w:t>
      </w:r>
      <w:proofErr w:type="spellStart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>calitative</w:t>
      </w:r>
      <w:proofErr w:type="spellEnd"/>
      <w:r w:rsidR="00CD53C7" w:rsidRPr="001B7063">
        <w:rPr>
          <w:rFonts w:ascii="Trebuchet MS" w:hAnsi="Trebuchet MS"/>
          <w:b/>
          <w:i/>
          <w:iCs/>
          <w:sz w:val="20"/>
          <w:szCs w:val="20"/>
        </w:rPr>
        <w:t xml:space="preserve"> ale DALI</w:t>
      </w:r>
      <w:r w:rsidR="00460BA0">
        <w:rPr>
          <w:rFonts w:ascii="Trebuchet MS" w:hAnsi="Trebuchet MS"/>
          <w:b/>
          <w:i/>
          <w:iCs/>
          <w:sz w:val="20"/>
          <w:szCs w:val="20"/>
        </w:rPr>
        <w:t>/SF</w:t>
      </w:r>
      <w:r w:rsidR="007170DB">
        <w:rPr>
          <w:rFonts w:ascii="Trebuchet MS" w:hAnsi="Trebuchet MS"/>
          <w:b/>
          <w:i/>
          <w:iCs/>
          <w:sz w:val="20"/>
          <w:szCs w:val="20"/>
        </w:rPr>
        <w:t>/</w:t>
      </w:r>
      <w:r w:rsidR="007170DB" w:rsidRPr="007170DB">
        <w:t xml:space="preserve"> </w:t>
      </w:r>
      <w:r w:rsidR="007170DB" w:rsidRPr="007170DB">
        <w:rPr>
          <w:rFonts w:ascii="Trebuchet MS" w:hAnsi="Trebuchet MS"/>
          <w:b/>
          <w:i/>
          <w:iCs/>
          <w:sz w:val="20"/>
          <w:szCs w:val="20"/>
        </w:rPr>
        <w:t xml:space="preserve">SF cu </w:t>
      </w:r>
      <w:proofErr w:type="spellStart"/>
      <w:r w:rsidR="007170DB" w:rsidRPr="007170DB">
        <w:rPr>
          <w:rFonts w:ascii="Trebuchet MS" w:hAnsi="Trebuchet MS"/>
          <w:b/>
          <w:i/>
          <w:iCs/>
          <w:sz w:val="20"/>
          <w:szCs w:val="20"/>
        </w:rPr>
        <w:t>elemente</w:t>
      </w:r>
      <w:proofErr w:type="spellEnd"/>
      <w:r w:rsidR="007170DB" w:rsidRPr="007170DB">
        <w:rPr>
          <w:rFonts w:ascii="Trebuchet MS" w:hAnsi="Trebuchet MS"/>
          <w:b/>
          <w:i/>
          <w:iCs/>
          <w:sz w:val="20"/>
          <w:szCs w:val="20"/>
        </w:rPr>
        <w:t xml:space="preserve"> DALI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6"/>
        <w:gridCol w:w="687"/>
        <w:gridCol w:w="992"/>
        <w:gridCol w:w="1417"/>
      </w:tblGrid>
      <w:tr w:rsidR="00DE6A06" w:rsidRPr="001B7063" w14:paraId="6CFF2C5E" w14:textId="77777777" w:rsidTr="00DB0245">
        <w:trPr>
          <w:cantSplit/>
          <w:trHeight w:val="1566"/>
          <w:tblHeader/>
        </w:trPr>
        <w:tc>
          <w:tcPr>
            <w:tcW w:w="710" w:type="dxa"/>
            <w:shd w:val="clear" w:color="auto" w:fill="auto"/>
          </w:tcPr>
          <w:p w14:paraId="4964A7C2" w14:textId="77777777" w:rsidR="00DE6A06" w:rsidRPr="001B7063" w:rsidRDefault="00DE6A06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3584A3D4" w14:textId="77777777" w:rsidR="00DE6A06" w:rsidRPr="001B7063" w:rsidRDefault="00DE6A06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SPECTE DE VERIFICAT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C8DDA80" w14:textId="3FE4DC8E" w:rsidR="00DE6A06" w:rsidRPr="001B7063" w:rsidRDefault="00C71F5D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</w:t>
            </w:r>
          </w:p>
        </w:tc>
        <w:tc>
          <w:tcPr>
            <w:tcW w:w="992" w:type="dxa"/>
          </w:tcPr>
          <w:p w14:paraId="4B5AEDB8" w14:textId="77777777" w:rsidR="00C71F5D" w:rsidRDefault="00C71F5D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  <w:p w14:paraId="7A5E8BD3" w14:textId="77777777" w:rsidR="00C71F5D" w:rsidRDefault="00C71F5D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  <w:p w14:paraId="182711A5" w14:textId="77777777" w:rsidR="00C71F5D" w:rsidRDefault="00C71F5D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  <w:p w14:paraId="2DDCA150" w14:textId="77777777" w:rsidR="00C71F5D" w:rsidRDefault="00C71F5D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  <w:p w14:paraId="4B41544A" w14:textId="49EE05A2" w:rsidR="00DE6A06" w:rsidRPr="001B7063" w:rsidRDefault="00C71F5D" w:rsidP="00732E9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1ED73" w14:textId="24BB48CE" w:rsidR="00DE6A06" w:rsidRPr="001B7063" w:rsidRDefault="00C71F5D" w:rsidP="00C71F5D">
            <w:pPr>
              <w:tabs>
                <w:tab w:val="left" w:pos="1026"/>
              </w:tabs>
              <w:spacing w:before="60" w:after="60" w:line="240" w:lineRule="auto"/>
              <w:ind w:right="1077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servatii</w:t>
            </w:r>
          </w:p>
        </w:tc>
      </w:tr>
      <w:tr w:rsidR="00DE6A06" w:rsidRPr="001B7063" w14:paraId="2E952FC2" w14:textId="77777777" w:rsidTr="00DB0245">
        <w:trPr>
          <w:trHeight w:val="212"/>
        </w:trPr>
        <w:tc>
          <w:tcPr>
            <w:tcW w:w="710" w:type="dxa"/>
            <w:shd w:val="clear" w:color="auto" w:fill="auto"/>
          </w:tcPr>
          <w:p w14:paraId="5544EB17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FFBB53C" w14:textId="4591BE11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respondenta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între obiectele de investiţie (inclusiv tipurile de lucări de constructii propuse, dotari, etc.) din cadrul DALI</w:t>
            </w:r>
            <w:r w:rsidR="007170DB">
              <w:rPr>
                <w:rFonts w:ascii="Trebuchet MS" w:hAnsi="Trebuchet MS" w:cs="Arial"/>
                <w:sz w:val="20"/>
                <w:szCs w:val="20"/>
                <w:lang w:val="ro-RO"/>
              </w:rPr>
              <w:t>/SF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i cele descrise în cererea de finanțare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6649D83" w14:textId="610A55C8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7FB538C3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1CEBF6" w14:textId="244B8189" w:rsidR="00DE6A06" w:rsidRPr="001B7063" w:rsidRDefault="00DE6A06" w:rsidP="00FD3D7D">
            <w:pPr>
              <w:spacing w:before="60" w:after="60" w:line="240" w:lineRule="auto"/>
              <w:ind w:right="1077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44B301CF" w14:textId="77777777" w:rsidTr="00DB0245">
        <w:trPr>
          <w:trHeight w:val="593"/>
        </w:trPr>
        <w:tc>
          <w:tcPr>
            <w:tcW w:w="710" w:type="dxa"/>
            <w:shd w:val="clear" w:color="auto" w:fill="auto"/>
          </w:tcPr>
          <w:p w14:paraId="2C55F4D4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89E2A33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6C5E7C7" w14:textId="6489B13F" w:rsidR="00DE6A06" w:rsidRPr="001B7063" w:rsidRDefault="00DE6A06" w:rsidP="00732E9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134B9DE4" w14:textId="77777777" w:rsidR="00DE6A06" w:rsidRPr="001B7063" w:rsidRDefault="00DE6A06" w:rsidP="00732E9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E0A1FC" w14:textId="664F826E" w:rsidR="00DE6A06" w:rsidRPr="001B7063" w:rsidRDefault="00DE6A06" w:rsidP="00FD3D7D">
            <w:pPr>
              <w:spacing w:before="60" w:after="60" w:line="240" w:lineRule="auto"/>
              <w:ind w:right="1077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0C641451" w14:textId="77777777" w:rsidTr="00DB0245">
        <w:trPr>
          <w:trHeight w:val="289"/>
        </w:trPr>
        <w:tc>
          <w:tcPr>
            <w:tcW w:w="710" w:type="dxa"/>
            <w:shd w:val="clear" w:color="auto" w:fill="auto"/>
          </w:tcPr>
          <w:p w14:paraId="2259440F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594BAEE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Graficul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orientativ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realizare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45D4213D" w14:textId="77777777" w:rsidR="00DE6A06" w:rsidRPr="001B7063" w:rsidRDefault="00DE6A06" w:rsidP="00732E9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760C06C3" w14:textId="77777777" w:rsidR="00DE6A06" w:rsidRPr="001B7063" w:rsidRDefault="00DE6A06" w:rsidP="00732E9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43BA90C8" w14:textId="386DC2EC" w:rsidR="00DE6A06" w:rsidRPr="001F5B52" w:rsidRDefault="00DE6A06" w:rsidP="00732E9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51324E" w14:textId="1161A4B1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0BFB9147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93ADD" w14:textId="56F4E4D5" w:rsidR="00DE6A06" w:rsidRPr="001B7063" w:rsidRDefault="00DE6A06" w:rsidP="00FD3D7D">
            <w:pPr>
              <w:tabs>
                <w:tab w:val="left" w:pos="1026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5585886F" w14:textId="77777777" w:rsidTr="00DB0245">
        <w:trPr>
          <w:trHeight w:val="289"/>
        </w:trPr>
        <w:tc>
          <w:tcPr>
            <w:tcW w:w="710" w:type="dxa"/>
            <w:shd w:val="clear" w:color="auto" w:fill="auto"/>
          </w:tcPr>
          <w:p w14:paraId="406079F6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033A71C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D.A.L.I. s-a elaborat pe baza concluziilor raportului de expertiză tehnică, si (dupa caz) a auditului energetic, luându-se în calcul inclusiv scenariul recomandat de către elaboratorul expertizei tehnice, respectiv auditului energetic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89EC7B8" w14:textId="69F7D5DE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3E1E596F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3403E0" w14:textId="4D0118B9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51A7E589" w14:textId="77777777" w:rsidTr="00DB0245">
        <w:trPr>
          <w:trHeight w:val="289"/>
        </w:trPr>
        <w:tc>
          <w:tcPr>
            <w:tcW w:w="710" w:type="dxa"/>
            <w:shd w:val="clear" w:color="auto" w:fill="auto"/>
          </w:tcPr>
          <w:p w14:paraId="7ECFDEEA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7A7B9FC" w14:textId="617BAF1F" w:rsidR="00DE6A06" w:rsidRPr="00E60F2A" w:rsidRDefault="00DE6A06" w:rsidP="00460BA0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La SF, s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 respectă studiile, analizele, rapoartele de specialitate, necesare fundamentării diferitelor tipuri de intervenții, pentru toate specialitățile, după caz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lastRenderedPageBreak/>
              <w:t>recomand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896BF81" w14:textId="63D48EFF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67C8C04D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F6BC6F" w14:textId="2D59C434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15EEB0E1" w14:textId="77777777" w:rsidTr="00DB0245">
        <w:trPr>
          <w:trHeight w:val="289"/>
        </w:trPr>
        <w:tc>
          <w:tcPr>
            <w:tcW w:w="710" w:type="dxa"/>
            <w:vMerge w:val="restart"/>
            <w:shd w:val="clear" w:color="auto" w:fill="auto"/>
          </w:tcPr>
          <w:p w14:paraId="311D923C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67FDCFD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roiectul respecta prevederile din: 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24DC3E9" w14:textId="6C7EB54F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0762EE58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7007F8" w14:textId="1B8639C5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4742D21E" w14:textId="77777777" w:rsidTr="00DB0245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01045DEA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F939A00" w14:textId="77777777" w:rsidR="00DE6A06" w:rsidRPr="001B7063" w:rsidRDefault="00DE6A06" w:rsidP="00732E9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anexat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C87AA1E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368E3A13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5E21C8" w14:textId="795E6D26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5A455EC3" w14:textId="77777777" w:rsidTr="00DB0245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6734E685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37C6B5B" w14:textId="77777777" w:rsidR="00DE6A06" w:rsidRPr="001B7063" w:rsidRDefault="00DE6A06" w:rsidP="00732E9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, în cazul suplimentării capacităţii existente 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72F899C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5F455006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53CAC" w14:textId="0956BAB4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13C6BA6A" w14:textId="77777777" w:rsidTr="00DB0245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3251353C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07402D4" w14:textId="77777777" w:rsidR="00DE6A06" w:rsidRPr="001B7063" w:rsidRDefault="00DE6A06" w:rsidP="00732E9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D9D7C86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253B8824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579A49" w14:textId="011BDEB5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19A9D32E" w14:textId="77777777" w:rsidTr="00DB0245">
        <w:trPr>
          <w:trHeight w:val="197"/>
        </w:trPr>
        <w:tc>
          <w:tcPr>
            <w:tcW w:w="710" w:type="dxa"/>
            <w:shd w:val="clear" w:color="auto" w:fill="auto"/>
          </w:tcPr>
          <w:p w14:paraId="79370888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F4F4BB5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ţiile din Piesele scrise sunt corelate cu Piesele desenate 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01833CC" w14:textId="67A93B03" w:rsidR="00DE6A06" w:rsidRPr="001B7063" w:rsidRDefault="00DE6A06" w:rsidP="00DD40F9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4CC8A6F1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110998" w14:textId="77E2A45E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E6A06" w:rsidRPr="001B7063" w14:paraId="6DF07503" w14:textId="77777777" w:rsidTr="00DB0245">
        <w:trPr>
          <w:trHeight w:val="185"/>
        </w:trPr>
        <w:tc>
          <w:tcPr>
            <w:tcW w:w="710" w:type="dxa"/>
            <w:shd w:val="clear" w:color="auto" w:fill="auto"/>
          </w:tcPr>
          <w:p w14:paraId="23173FB7" w14:textId="77777777" w:rsidR="00DE6A06" w:rsidRPr="001B7063" w:rsidRDefault="00DE6A06" w:rsidP="00732E9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F40534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xistă corelare între Devizul general şi Devizele pe obiecte?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5787ECC" w14:textId="6249D421" w:rsidR="00DE6A06" w:rsidRPr="001B7063" w:rsidRDefault="00DE6A06" w:rsidP="00DD40F9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06CA5D74" w14:textId="77777777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488CA" w14:textId="48B9464A" w:rsidR="00DE6A06" w:rsidRPr="001B7063" w:rsidRDefault="00DE6A06" w:rsidP="00732E9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14:paraId="1A1BF637" w14:textId="77777777" w:rsidR="00C53C21" w:rsidRDefault="00C53C21" w:rsidP="00C53C21">
      <w:pPr>
        <w:spacing w:before="60" w:afterLines="60" w:after="144"/>
        <w:jc w:val="both"/>
        <w:rPr>
          <w:rFonts w:ascii="Trebuchet MS" w:hAnsi="Trebuchet MS" w:cs="Arial"/>
          <w:sz w:val="20"/>
          <w:szCs w:val="20"/>
          <w:lang w:val="ro-RO"/>
        </w:rPr>
      </w:pPr>
    </w:p>
    <w:p w14:paraId="0C489B0A" w14:textId="770444EB" w:rsidR="006020BD" w:rsidRDefault="00C53C21" w:rsidP="00C53C21">
      <w:pPr>
        <w:spacing w:before="60" w:afterLines="60" w:after="144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2948B1">
        <w:rPr>
          <w:rFonts w:ascii="Trebuchet MS" w:hAnsi="Trebuchet MS" w:cs="Arial"/>
          <w:sz w:val="20"/>
          <w:szCs w:val="20"/>
          <w:lang w:val="ro-RO"/>
        </w:rPr>
        <w:t>Se pot transmite clarificări</w:t>
      </w:r>
      <w:r>
        <w:rPr>
          <w:rFonts w:ascii="Trebuchet MS" w:hAnsi="Trebuchet MS" w:cs="Arial"/>
          <w:sz w:val="20"/>
          <w:szCs w:val="20"/>
          <w:lang w:val="ro-RO"/>
        </w:rPr>
        <w:t xml:space="preserve"> si/sau completari</w:t>
      </w:r>
      <w:r w:rsidRPr="002948B1">
        <w:rPr>
          <w:rFonts w:ascii="Trebuchet MS" w:hAnsi="Trebuchet MS" w:cs="Arial"/>
          <w:sz w:val="20"/>
          <w:szCs w:val="20"/>
          <w:lang w:val="ro-RO"/>
        </w:rPr>
        <w:t xml:space="preserve"> pentru toate criteriile din prezenta grilă, în cazul bifării cu NU l</w:t>
      </w:r>
      <w:r>
        <w:rPr>
          <w:rFonts w:ascii="Trebuchet MS" w:hAnsi="Trebuchet MS" w:cs="Arial"/>
          <w:sz w:val="20"/>
          <w:szCs w:val="20"/>
          <w:lang w:val="ro-RO"/>
        </w:rPr>
        <w:t xml:space="preserve">a oricare din </w:t>
      </w:r>
      <w:r w:rsidR="006020BD">
        <w:rPr>
          <w:rFonts w:ascii="Trebuchet MS" w:hAnsi="Trebuchet MS" w:cs="Arial"/>
          <w:sz w:val="20"/>
          <w:szCs w:val="20"/>
          <w:lang w:val="ro-RO"/>
        </w:rPr>
        <w:t xml:space="preserve">criterii. </w:t>
      </w:r>
    </w:p>
    <w:p w14:paraId="755E3D0D" w14:textId="22BB3D5F" w:rsidR="006020BD" w:rsidRDefault="006020BD" w:rsidP="00C53C21">
      <w:pPr>
        <w:spacing w:before="60" w:afterLines="60" w:after="144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Fonts w:ascii="Trebuchet MS" w:hAnsi="Trebuchet MS" w:cs="Arial"/>
          <w:sz w:val="20"/>
          <w:szCs w:val="20"/>
          <w:lang w:val="ro-RO"/>
        </w:rPr>
        <w:t>Dacă și în urma clarificărilor, se bifează tot NU</w:t>
      </w:r>
      <w:r w:rsidR="00416D69">
        <w:rPr>
          <w:rFonts w:ascii="Trebuchet MS" w:hAnsi="Trebuchet MS" w:cs="Arial"/>
          <w:sz w:val="20"/>
          <w:szCs w:val="20"/>
          <w:lang w:val="ro-RO"/>
        </w:rPr>
        <w:t>,</w:t>
      </w:r>
      <w:r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53C21" w:rsidRPr="002948B1">
        <w:rPr>
          <w:rFonts w:ascii="Trebuchet MS" w:hAnsi="Trebuchet MS" w:cs="Arial"/>
          <w:sz w:val="20"/>
          <w:szCs w:val="20"/>
          <w:lang w:val="ro-RO"/>
        </w:rPr>
        <w:t>proiectul se va respinge</w:t>
      </w:r>
      <w:r w:rsidR="00C53C21">
        <w:rPr>
          <w:rFonts w:ascii="Trebuchet MS" w:hAnsi="Trebuchet MS" w:cs="Arial"/>
          <w:sz w:val="20"/>
          <w:szCs w:val="20"/>
          <w:lang w:val="ro-RO"/>
        </w:rPr>
        <w:t xml:space="preserve"> ca neconform</w:t>
      </w:r>
      <w:r w:rsidR="00C53C21" w:rsidRPr="002948B1">
        <w:rPr>
          <w:rFonts w:ascii="Trebuchet MS" w:hAnsi="Trebuchet MS" w:cs="Arial"/>
          <w:sz w:val="20"/>
          <w:szCs w:val="20"/>
          <w:lang w:val="ro-RO"/>
        </w:rPr>
        <w:t>.</w:t>
      </w:r>
    </w:p>
    <w:p w14:paraId="285AAF98" w14:textId="582B4FF6" w:rsidR="00C53C21" w:rsidRDefault="00C53C21" w:rsidP="00C53C21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>
        <w:rPr>
          <w:rFonts w:ascii="Trebuchet MS" w:hAnsi="Trebuchet MS" w:cs="Arial"/>
          <w:b/>
          <w:sz w:val="20"/>
          <w:szCs w:val="20"/>
          <w:lang w:val="ro-RO"/>
        </w:rPr>
        <w:t>CONCLUZII: SF/DALI</w:t>
      </w:r>
      <w:r w:rsidR="00A83B3D">
        <w:rPr>
          <w:rFonts w:ascii="Trebuchet MS" w:hAnsi="Trebuchet MS" w:cs="Arial"/>
          <w:b/>
          <w:sz w:val="20"/>
          <w:szCs w:val="20"/>
          <w:lang w:val="ro-RO"/>
        </w:rPr>
        <w:t>/SF cu elemente DALI</w:t>
      </w:r>
      <w:r w:rsidRPr="002948B1">
        <w:rPr>
          <w:rFonts w:ascii="Trebuchet MS" w:hAnsi="Trebuchet MS" w:cs="Arial"/>
          <w:b/>
          <w:sz w:val="20"/>
          <w:szCs w:val="20"/>
          <w:lang w:val="ro-RO"/>
        </w:rPr>
        <w:t xml:space="preserve"> este considerat  conform/neconform</w:t>
      </w:r>
      <w:r>
        <w:rPr>
          <w:rFonts w:ascii="Trebuchet MS" w:hAnsi="Trebuchet MS" w:cs="Arial"/>
          <w:b/>
          <w:sz w:val="20"/>
          <w:szCs w:val="20"/>
          <w:lang w:val="ro-RO"/>
        </w:rPr>
        <w:t xml:space="preserve"> si (in cazul in care este conform) </w:t>
      </w:r>
    </w:p>
    <w:p w14:paraId="72F124C4" w14:textId="77777777" w:rsidR="00C53C21" w:rsidRPr="002948B1" w:rsidRDefault="00C53C21" w:rsidP="00C53C21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66700F5B" w14:textId="77777777" w:rsidR="00C53C21" w:rsidRPr="002948B1" w:rsidRDefault="00C53C21" w:rsidP="00C53C21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2948B1">
        <w:rPr>
          <w:rFonts w:ascii="Trebuchet MS" w:hAnsi="Trebuchet MS" w:cs="Arial"/>
          <w:b/>
          <w:sz w:val="20"/>
          <w:szCs w:val="20"/>
          <w:lang w:val="ro-RO"/>
        </w:rPr>
        <w:t xml:space="preserve">Întocmit:                                                                   </w:t>
      </w:r>
      <w:bookmarkStart w:id="0" w:name="_GoBack"/>
      <w:bookmarkEnd w:id="0"/>
      <w:r w:rsidRPr="002948B1">
        <w:rPr>
          <w:rFonts w:ascii="Trebuchet MS" w:hAnsi="Trebuchet MS" w:cs="Arial"/>
          <w:b/>
          <w:sz w:val="20"/>
          <w:szCs w:val="20"/>
          <w:lang w:val="ro-RO"/>
        </w:rPr>
        <w:t xml:space="preserve">  </w:t>
      </w:r>
    </w:p>
    <w:p w14:paraId="740A0C4B" w14:textId="77777777" w:rsidR="00C53C21" w:rsidRPr="002948B1" w:rsidRDefault="00C53C21" w:rsidP="00C53C21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2948B1">
        <w:rPr>
          <w:rFonts w:ascii="Trebuchet MS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40868B36" w14:textId="77777777" w:rsidR="00C53C21" w:rsidRPr="002948B1" w:rsidRDefault="00C53C21" w:rsidP="00C53C21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2948B1">
        <w:rPr>
          <w:rFonts w:ascii="Trebuchet MS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04977B1A" w14:textId="77777777" w:rsidR="00C53C21" w:rsidRPr="002948B1" w:rsidRDefault="00C53C21" w:rsidP="00C53C21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2948B1">
        <w:rPr>
          <w:rFonts w:ascii="Trebuchet MS" w:hAnsi="Trebuchet MS" w:cs="Arial"/>
          <w:b/>
          <w:sz w:val="20"/>
          <w:szCs w:val="20"/>
          <w:lang w:val="ro-RO"/>
        </w:rPr>
        <w:t>Data: ……………………………………</w:t>
      </w:r>
    </w:p>
    <w:p w14:paraId="4B044118" w14:textId="77777777" w:rsidR="00C623F6" w:rsidRPr="001B7063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007340CA" w14:textId="77777777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Întocmit:                                                                     </w:t>
      </w:r>
    </w:p>
    <w:p w14:paraId="6C1BBAF1" w14:textId="77777777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6B921E44" w14:textId="77777777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4173E592" w14:textId="5F9FF603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Data: ……………………………………</w:t>
      </w:r>
    </w:p>
    <w:sectPr w:rsidR="00C623F6" w:rsidRPr="001B7063" w:rsidSect="00D03E3C">
      <w:headerReference w:type="default" r:id="rId9"/>
      <w:footerReference w:type="even" r:id="rId10"/>
      <w:footerReference w:type="default" r:id="rId11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D103" w14:textId="77777777" w:rsidR="00DF7DAD" w:rsidRDefault="00DF7DAD" w:rsidP="002164BC">
      <w:pPr>
        <w:spacing w:after="0" w:line="240" w:lineRule="auto"/>
      </w:pPr>
      <w:r>
        <w:separator/>
      </w:r>
    </w:p>
  </w:endnote>
  <w:endnote w:type="continuationSeparator" w:id="0">
    <w:p w14:paraId="5B633B7A" w14:textId="77777777" w:rsidR="00DF7DAD" w:rsidRDefault="00DF7DAD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2C62" w14:textId="77777777" w:rsidR="00452885" w:rsidRDefault="00452885" w:rsidP="00060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67D94" w14:textId="77777777" w:rsidR="00452885" w:rsidRDefault="00452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5115" w14:textId="77777777" w:rsidR="00452885" w:rsidRDefault="00452885" w:rsidP="00060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B3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345084" w14:textId="77777777" w:rsidR="00452885" w:rsidRDefault="0045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6F76" w14:textId="77777777" w:rsidR="00DF7DAD" w:rsidRDefault="00DF7DAD" w:rsidP="002164BC">
      <w:pPr>
        <w:spacing w:after="0" w:line="240" w:lineRule="auto"/>
      </w:pPr>
      <w:r>
        <w:separator/>
      </w:r>
    </w:p>
  </w:footnote>
  <w:footnote w:type="continuationSeparator" w:id="0">
    <w:p w14:paraId="4A8FEA2E" w14:textId="77777777" w:rsidR="00DF7DAD" w:rsidRDefault="00DF7DAD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7" w:type="dxa"/>
      <w:tblInd w:w="108" w:type="dxa"/>
      <w:tblBorders>
        <w:bottom w:val="single" w:sz="4" w:space="0" w:color="003366"/>
      </w:tblBorders>
      <w:tblLook w:val="0000" w:firstRow="0" w:lastRow="0" w:firstColumn="0" w:lastColumn="0" w:noHBand="0" w:noVBand="0"/>
    </w:tblPr>
    <w:tblGrid>
      <w:gridCol w:w="8041"/>
      <w:gridCol w:w="1156"/>
    </w:tblGrid>
    <w:tr w:rsidR="004309F2" w:rsidRPr="004309F2" w14:paraId="222A237E" w14:textId="77777777" w:rsidTr="00EC0392">
      <w:tc>
        <w:tcPr>
          <w:tcW w:w="8041" w:type="dxa"/>
          <w:tcBorders>
            <w:bottom w:val="single" w:sz="4" w:space="0" w:color="333333"/>
          </w:tcBorders>
        </w:tcPr>
        <w:p w14:paraId="6283AD70" w14:textId="77777777" w:rsidR="004309F2" w:rsidRPr="004309F2" w:rsidRDefault="004309F2" w:rsidP="004309F2">
          <w:pPr>
            <w:tabs>
              <w:tab w:val="left" w:pos="5295"/>
            </w:tabs>
            <w:spacing w:after="0" w:line="240" w:lineRule="auto"/>
            <w:rPr>
              <w:rFonts w:ascii="Trebuchet MS" w:eastAsia="Times New Roman" w:hAnsi="Trebuchet MS" w:cs="Arial"/>
              <w:color w:val="333333"/>
              <w:sz w:val="14"/>
              <w:szCs w:val="24"/>
              <w:lang w:val="ro-RO"/>
            </w:rPr>
          </w:pPr>
          <w:r w:rsidRPr="004309F2">
            <w:rPr>
              <w:rFonts w:ascii="Trebuchet MS" w:eastAsia="Times New Roman" w:hAnsi="Trebuchet MS" w:cs="Arial"/>
              <w:color w:val="333333"/>
              <w:sz w:val="14"/>
              <w:szCs w:val="24"/>
              <w:lang w:val="ro-RO"/>
            </w:rPr>
            <w:t>Programul Operaţional Regional 2014-2020</w:t>
          </w:r>
          <w:r w:rsidRPr="004309F2">
            <w:rPr>
              <w:rFonts w:ascii="Trebuchet MS" w:eastAsia="Times New Roman" w:hAnsi="Trebuchet MS" w:cs="Arial"/>
              <w:color w:val="333333"/>
              <w:sz w:val="14"/>
              <w:szCs w:val="24"/>
              <w:lang w:val="ro-RO"/>
            </w:rPr>
            <w:tab/>
          </w:r>
        </w:p>
        <w:p w14:paraId="70A17B26" w14:textId="77777777" w:rsidR="004309F2" w:rsidRPr="004309F2" w:rsidRDefault="004309F2" w:rsidP="004309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rebuchet MS" w:eastAsia="Times New Roman" w:hAnsi="Trebuchet MS" w:cs="Arial"/>
              <w:color w:val="333333"/>
              <w:sz w:val="14"/>
              <w:szCs w:val="24"/>
              <w:lang w:val="ro-RO"/>
            </w:rPr>
          </w:pPr>
        </w:p>
      </w:tc>
      <w:tc>
        <w:tcPr>
          <w:tcW w:w="1156" w:type="dxa"/>
          <w:tcBorders>
            <w:bottom w:val="single" w:sz="4" w:space="0" w:color="333333"/>
          </w:tcBorders>
        </w:tcPr>
        <w:p w14:paraId="7DFE5C5C" w14:textId="77777777" w:rsidR="004309F2" w:rsidRPr="004309F2" w:rsidRDefault="004309F2" w:rsidP="004309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Times New Roman" w:hAnsi="Trebuchet MS" w:cs="Arial"/>
              <w:color w:val="333333"/>
              <w:sz w:val="14"/>
              <w:szCs w:val="24"/>
              <w:lang w:val="ro-RO"/>
            </w:rPr>
          </w:pPr>
        </w:p>
      </w:tc>
    </w:tr>
    <w:tr w:rsidR="004309F2" w:rsidRPr="004309F2" w14:paraId="36628DD4" w14:textId="77777777" w:rsidTr="00EC0392">
      <w:trPr>
        <w:cantSplit/>
      </w:trPr>
      <w:tc>
        <w:tcPr>
          <w:tcW w:w="9197" w:type="dxa"/>
          <w:gridSpan w:val="2"/>
          <w:tcBorders>
            <w:top w:val="single" w:sz="4" w:space="0" w:color="333333"/>
            <w:bottom w:val="nil"/>
          </w:tcBorders>
        </w:tcPr>
        <w:p w14:paraId="2EF4FB29" w14:textId="28B91ECF" w:rsidR="00E54256" w:rsidRPr="00E54256" w:rsidRDefault="004309F2" w:rsidP="00E5425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/>
              <w:b/>
              <w:bCs/>
              <w:color w:val="808080"/>
              <w:sz w:val="14"/>
              <w:szCs w:val="24"/>
              <w:lang w:val="ro-RO"/>
            </w:rPr>
          </w:pPr>
          <w:r w:rsidRPr="004309F2">
            <w:rPr>
              <w:rFonts w:ascii="Trebuchet MS" w:eastAsia="Times New Roman" w:hAnsi="Trebuchet MS"/>
              <w:b/>
              <w:bCs/>
              <w:color w:val="808080"/>
              <w:sz w:val="14"/>
              <w:szCs w:val="24"/>
              <w:lang w:val="ro-RO"/>
            </w:rPr>
            <w:t xml:space="preserve">  Ghidul Solicitantului – Condițíi specifice de accesare a fondurilor în cadrul apelului de proiecte </w:t>
          </w:r>
          <w:r w:rsidR="00E54256" w:rsidRPr="00E54256">
            <w:rPr>
              <w:rFonts w:ascii="Trebuchet MS" w:eastAsia="Times New Roman" w:hAnsi="Trebuchet MS"/>
              <w:b/>
              <w:bCs/>
              <w:color w:val="808080"/>
              <w:sz w:val="14"/>
              <w:szCs w:val="24"/>
              <w:lang w:val="ro-RO"/>
            </w:rPr>
            <w:t>pentru Prioritatea de investitii 9.1</w:t>
          </w:r>
        </w:p>
        <w:p w14:paraId="45A06C2B" w14:textId="1798398C" w:rsidR="004309F2" w:rsidRPr="004309F2" w:rsidRDefault="004309F2" w:rsidP="00E5425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 w:cs="Arial"/>
              <w:b/>
              <w:bCs/>
              <w:color w:val="333333"/>
              <w:sz w:val="14"/>
              <w:szCs w:val="24"/>
              <w:lang w:val="ro-RO"/>
            </w:rPr>
          </w:pPr>
        </w:p>
      </w:tc>
    </w:tr>
    <w:tr w:rsidR="004309F2" w:rsidRPr="004309F2" w14:paraId="2686B224" w14:textId="77777777" w:rsidTr="00EC0392">
      <w:trPr>
        <w:cantSplit/>
      </w:trPr>
      <w:tc>
        <w:tcPr>
          <w:tcW w:w="9197" w:type="dxa"/>
          <w:gridSpan w:val="2"/>
          <w:tcBorders>
            <w:top w:val="nil"/>
            <w:bottom w:val="nil"/>
          </w:tcBorders>
        </w:tcPr>
        <w:p w14:paraId="439E2F3B" w14:textId="47D0E306" w:rsidR="004309F2" w:rsidRPr="004309F2" w:rsidRDefault="004309F2" w:rsidP="005B1D3A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 w:cs="Arial"/>
              <w:b/>
              <w:bCs/>
              <w:color w:val="333333"/>
              <w:sz w:val="14"/>
              <w:szCs w:val="24"/>
              <w:lang w:val="ro-RO"/>
            </w:rPr>
          </w:pPr>
          <w:r w:rsidRPr="004309F2">
            <w:rPr>
              <w:rFonts w:ascii="Trebuchet MS" w:eastAsia="Times New Roman" w:hAnsi="Trebuchet MS" w:cs="Arial"/>
              <w:b/>
              <w:bCs/>
              <w:color w:val="333333"/>
              <w:sz w:val="14"/>
              <w:szCs w:val="24"/>
              <w:lang w:val="ro-RO"/>
            </w:rPr>
            <w:t xml:space="preserve">Anexa </w:t>
          </w:r>
        </w:p>
      </w:tc>
    </w:tr>
  </w:tbl>
  <w:p w14:paraId="26ADE29A" w14:textId="77777777" w:rsidR="004309F2" w:rsidRDefault="00430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EE3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6C2F"/>
    <w:multiLevelType w:val="hybridMultilevel"/>
    <w:tmpl w:val="D8DCFDC6"/>
    <w:lvl w:ilvl="0" w:tplc="4C6AE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C5FB7"/>
    <w:multiLevelType w:val="multilevel"/>
    <w:tmpl w:val="5B9E3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24B31DF"/>
    <w:multiLevelType w:val="hybridMultilevel"/>
    <w:tmpl w:val="F364DB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38F40CC"/>
    <w:multiLevelType w:val="hybridMultilevel"/>
    <w:tmpl w:val="3A646A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16879"/>
    <w:multiLevelType w:val="hybridMultilevel"/>
    <w:tmpl w:val="E436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17FEB"/>
    <w:multiLevelType w:val="hybridMultilevel"/>
    <w:tmpl w:val="3C0E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77638"/>
    <w:multiLevelType w:val="hybridMultilevel"/>
    <w:tmpl w:val="EA04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6280E"/>
    <w:multiLevelType w:val="hybridMultilevel"/>
    <w:tmpl w:val="B63ED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2F9A"/>
    <w:multiLevelType w:val="hybridMultilevel"/>
    <w:tmpl w:val="629A0E10"/>
    <w:lvl w:ilvl="0" w:tplc="D1FEAF2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D0CAA"/>
    <w:multiLevelType w:val="hybridMultilevel"/>
    <w:tmpl w:val="96360A86"/>
    <w:lvl w:ilvl="0" w:tplc="27B4A162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/>
        <w:b w:val="0"/>
        <w:i w:val="0"/>
        <w:color w:val="auto"/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C0CB4"/>
    <w:multiLevelType w:val="hybridMultilevel"/>
    <w:tmpl w:val="14D82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8C984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07B80"/>
    <w:multiLevelType w:val="hybridMultilevel"/>
    <w:tmpl w:val="5308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AF53F0E"/>
    <w:multiLevelType w:val="hybridMultilevel"/>
    <w:tmpl w:val="860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9621B"/>
    <w:multiLevelType w:val="hybridMultilevel"/>
    <w:tmpl w:val="4748058C"/>
    <w:lvl w:ilvl="0" w:tplc="337C8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32A06"/>
    <w:multiLevelType w:val="hybridMultilevel"/>
    <w:tmpl w:val="B7B4225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C7BD2"/>
    <w:multiLevelType w:val="hybridMultilevel"/>
    <w:tmpl w:val="844AAD0A"/>
    <w:lvl w:ilvl="0" w:tplc="CF06BCA0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2">
    <w:nsid w:val="38B93D5D"/>
    <w:multiLevelType w:val="hybridMultilevel"/>
    <w:tmpl w:val="C0FE50CA"/>
    <w:lvl w:ilvl="0" w:tplc="265035F2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27A4F"/>
    <w:multiLevelType w:val="hybridMultilevel"/>
    <w:tmpl w:val="DAB25CF2"/>
    <w:lvl w:ilvl="0" w:tplc="B360176A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3E310BBE"/>
    <w:multiLevelType w:val="hybridMultilevel"/>
    <w:tmpl w:val="EF5E6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51533"/>
    <w:multiLevelType w:val="hybridMultilevel"/>
    <w:tmpl w:val="1E2256C0"/>
    <w:lvl w:ilvl="0" w:tplc="73F27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66612"/>
    <w:multiLevelType w:val="hybridMultilevel"/>
    <w:tmpl w:val="FE5A4AC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532CD"/>
    <w:multiLevelType w:val="hybridMultilevel"/>
    <w:tmpl w:val="3676C9B0"/>
    <w:lvl w:ilvl="0" w:tplc="86D0649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E907CD"/>
    <w:multiLevelType w:val="hybridMultilevel"/>
    <w:tmpl w:val="38C08268"/>
    <w:lvl w:ilvl="0" w:tplc="3978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971ECA"/>
    <w:multiLevelType w:val="hybridMultilevel"/>
    <w:tmpl w:val="D878F9CA"/>
    <w:lvl w:ilvl="0" w:tplc="B36017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D32496B"/>
    <w:multiLevelType w:val="hybridMultilevel"/>
    <w:tmpl w:val="17100094"/>
    <w:lvl w:ilvl="0" w:tplc="99F6DF4C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2">
    <w:nsid w:val="511732C3"/>
    <w:multiLevelType w:val="hybridMultilevel"/>
    <w:tmpl w:val="6360F762"/>
    <w:lvl w:ilvl="0" w:tplc="337C8000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3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859F1"/>
    <w:multiLevelType w:val="hybridMultilevel"/>
    <w:tmpl w:val="93A6BAE0"/>
    <w:lvl w:ilvl="0" w:tplc="C988EFD0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6">
    <w:nsid w:val="5BF2160C"/>
    <w:multiLevelType w:val="hybridMultilevel"/>
    <w:tmpl w:val="F364DB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CC52E2A"/>
    <w:multiLevelType w:val="hybridMultilevel"/>
    <w:tmpl w:val="7E66A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369E2"/>
    <w:multiLevelType w:val="hybridMultilevel"/>
    <w:tmpl w:val="C7D4C6CA"/>
    <w:lvl w:ilvl="0" w:tplc="B360176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79D3E60"/>
    <w:multiLevelType w:val="hybridMultilevel"/>
    <w:tmpl w:val="637AD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8C984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C73317"/>
    <w:multiLevelType w:val="hybridMultilevel"/>
    <w:tmpl w:val="937EF740"/>
    <w:lvl w:ilvl="0" w:tplc="337C8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E21A9"/>
    <w:multiLevelType w:val="hybridMultilevel"/>
    <w:tmpl w:val="C5BC62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0678D"/>
    <w:multiLevelType w:val="hybridMultilevel"/>
    <w:tmpl w:val="497C7AB4"/>
    <w:lvl w:ilvl="0" w:tplc="AF721E64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B05EA"/>
    <w:multiLevelType w:val="hybridMultilevel"/>
    <w:tmpl w:val="8F8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8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E6A5D"/>
    <w:multiLevelType w:val="hybridMultilevel"/>
    <w:tmpl w:val="A558C500"/>
    <w:lvl w:ilvl="0" w:tplc="99F6DF4C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B360176A">
      <w:start w:val="1"/>
      <w:numFmt w:val="bullet"/>
      <w:lvlText w:val="-"/>
      <w:lvlJc w:val="left"/>
      <w:pPr>
        <w:ind w:left="1858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6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468F2"/>
    <w:multiLevelType w:val="hybridMultilevel"/>
    <w:tmpl w:val="920406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12"/>
  </w:num>
  <w:num w:numId="3">
    <w:abstractNumId w:val="34"/>
  </w:num>
  <w:num w:numId="4">
    <w:abstractNumId w:val="14"/>
  </w:num>
  <w:num w:numId="5">
    <w:abstractNumId w:val="8"/>
  </w:num>
  <w:num w:numId="6">
    <w:abstractNumId w:val="28"/>
  </w:num>
  <w:num w:numId="7">
    <w:abstractNumId w:val="18"/>
  </w:num>
  <w:num w:numId="8">
    <w:abstractNumId w:val="2"/>
  </w:num>
  <w:num w:numId="9">
    <w:abstractNumId w:val="46"/>
  </w:num>
  <w:num w:numId="10">
    <w:abstractNumId w:val="41"/>
  </w:num>
  <w:num w:numId="11">
    <w:abstractNumId w:val="1"/>
  </w:num>
  <w:num w:numId="12">
    <w:abstractNumId w:val="15"/>
  </w:num>
  <w:num w:numId="13">
    <w:abstractNumId w:val="43"/>
  </w:num>
  <w:num w:numId="14">
    <w:abstractNumId w:val="3"/>
  </w:num>
  <w:num w:numId="15">
    <w:abstractNumId w:val="17"/>
  </w:num>
  <w:num w:numId="16">
    <w:abstractNumId w:val="31"/>
  </w:num>
  <w:num w:numId="17">
    <w:abstractNumId w:val="27"/>
  </w:num>
  <w:num w:numId="18">
    <w:abstractNumId w:val="16"/>
  </w:num>
  <w:num w:numId="19">
    <w:abstractNumId w:val="38"/>
  </w:num>
  <w:num w:numId="20">
    <w:abstractNumId w:val="29"/>
  </w:num>
  <w:num w:numId="21">
    <w:abstractNumId w:val="42"/>
  </w:num>
  <w:num w:numId="22">
    <w:abstractNumId w:val="37"/>
  </w:num>
  <w:num w:numId="23">
    <w:abstractNumId w:val="22"/>
  </w:num>
  <w:num w:numId="24">
    <w:abstractNumId w:val="23"/>
  </w:num>
  <w:num w:numId="25">
    <w:abstractNumId w:val="0"/>
  </w:num>
  <w:num w:numId="26">
    <w:abstractNumId w:val="5"/>
  </w:num>
  <w:num w:numId="27">
    <w:abstractNumId w:val="19"/>
  </w:num>
  <w:num w:numId="28">
    <w:abstractNumId w:val="40"/>
  </w:num>
  <w:num w:numId="29">
    <w:abstractNumId w:val="25"/>
  </w:num>
  <w:num w:numId="30">
    <w:abstractNumId w:val="6"/>
  </w:num>
  <w:num w:numId="31">
    <w:abstractNumId w:val="32"/>
  </w:num>
  <w:num w:numId="32">
    <w:abstractNumId w:val="7"/>
  </w:num>
  <w:num w:numId="33">
    <w:abstractNumId w:val="11"/>
  </w:num>
  <w:num w:numId="34">
    <w:abstractNumId w:val="24"/>
  </w:num>
  <w:num w:numId="35">
    <w:abstractNumId w:val="35"/>
  </w:num>
  <w:num w:numId="36">
    <w:abstractNumId w:val="21"/>
  </w:num>
  <w:num w:numId="37">
    <w:abstractNumId w:val="30"/>
  </w:num>
  <w:num w:numId="38">
    <w:abstractNumId w:val="4"/>
  </w:num>
  <w:num w:numId="39">
    <w:abstractNumId w:val="36"/>
  </w:num>
  <w:num w:numId="40">
    <w:abstractNumId w:val="47"/>
  </w:num>
  <w:num w:numId="41">
    <w:abstractNumId w:val="39"/>
  </w:num>
  <w:num w:numId="42">
    <w:abstractNumId w:val="20"/>
  </w:num>
  <w:num w:numId="43">
    <w:abstractNumId w:val="44"/>
  </w:num>
  <w:num w:numId="44">
    <w:abstractNumId w:val="45"/>
  </w:num>
  <w:num w:numId="45">
    <w:abstractNumId w:val="26"/>
  </w:num>
  <w:num w:numId="46">
    <w:abstractNumId w:val="10"/>
  </w:num>
  <w:num w:numId="47">
    <w:abstractNumId w:val="1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4"/>
    <w:rsid w:val="00000ACC"/>
    <w:rsid w:val="00000BDF"/>
    <w:rsid w:val="0000194E"/>
    <w:rsid w:val="00002835"/>
    <w:rsid w:val="000029FB"/>
    <w:rsid w:val="0000354D"/>
    <w:rsid w:val="0000457A"/>
    <w:rsid w:val="000128F7"/>
    <w:rsid w:val="00012CE3"/>
    <w:rsid w:val="000152CD"/>
    <w:rsid w:val="0001769A"/>
    <w:rsid w:val="000177C5"/>
    <w:rsid w:val="00021144"/>
    <w:rsid w:val="0003000F"/>
    <w:rsid w:val="000319AC"/>
    <w:rsid w:val="00033A6A"/>
    <w:rsid w:val="00040B20"/>
    <w:rsid w:val="00042EEC"/>
    <w:rsid w:val="00044964"/>
    <w:rsid w:val="00044F0C"/>
    <w:rsid w:val="00045687"/>
    <w:rsid w:val="00045B23"/>
    <w:rsid w:val="00051869"/>
    <w:rsid w:val="00054265"/>
    <w:rsid w:val="000604E7"/>
    <w:rsid w:val="00070982"/>
    <w:rsid w:val="00072137"/>
    <w:rsid w:val="00072DFE"/>
    <w:rsid w:val="0007396E"/>
    <w:rsid w:val="00073DD2"/>
    <w:rsid w:val="00074495"/>
    <w:rsid w:val="00085C5A"/>
    <w:rsid w:val="00093C69"/>
    <w:rsid w:val="000A5CAC"/>
    <w:rsid w:val="000B1A82"/>
    <w:rsid w:val="000B4A23"/>
    <w:rsid w:val="000B5276"/>
    <w:rsid w:val="000B7864"/>
    <w:rsid w:val="000C1F44"/>
    <w:rsid w:val="000C3D9C"/>
    <w:rsid w:val="000C7FE9"/>
    <w:rsid w:val="000D1073"/>
    <w:rsid w:val="000D60C4"/>
    <w:rsid w:val="000D6D42"/>
    <w:rsid w:val="000D74B0"/>
    <w:rsid w:val="000E0F62"/>
    <w:rsid w:val="000E102D"/>
    <w:rsid w:val="000F0B95"/>
    <w:rsid w:val="000F20A3"/>
    <w:rsid w:val="000F7758"/>
    <w:rsid w:val="00102E95"/>
    <w:rsid w:val="00103594"/>
    <w:rsid w:val="001060D7"/>
    <w:rsid w:val="00111826"/>
    <w:rsid w:val="001175F0"/>
    <w:rsid w:val="00123727"/>
    <w:rsid w:val="00127F94"/>
    <w:rsid w:val="00130B3F"/>
    <w:rsid w:val="00132E22"/>
    <w:rsid w:val="00134078"/>
    <w:rsid w:val="00142C0C"/>
    <w:rsid w:val="00143808"/>
    <w:rsid w:val="00143B36"/>
    <w:rsid w:val="00145283"/>
    <w:rsid w:val="001504D0"/>
    <w:rsid w:val="00154416"/>
    <w:rsid w:val="001610A9"/>
    <w:rsid w:val="00166CD1"/>
    <w:rsid w:val="00167382"/>
    <w:rsid w:val="0017213C"/>
    <w:rsid w:val="00174390"/>
    <w:rsid w:val="00176D46"/>
    <w:rsid w:val="00177609"/>
    <w:rsid w:val="001830E3"/>
    <w:rsid w:val="001831D7"/>
    <w:rsid w:val="00184E85"/>
    <w:rsid w:val="0019037A"/>
    <w:rsid w:val="00193961"/>
    <w:rsid w:val="001957CC"/>
    <w:rsid w:val="001A01C3"/>
    <w:rsid w:val="001A27D7"/>
    <w:rsid w:val="001A3BA1"/>
    <w:rsid w:val="001A6064"/>
    <w:rsid w:val="001B3062"/>
    <w:rsid w:val="001B5441"/>
    <w:rsid w:val="001B67A1"/>
    <w:rsid w:val="001B7063"/>
    <w:rsid w:val="001B73F4"/>
    <w:rsid w:val="001B78A0"/>
    <w:rsid w:val="001C059E"/>
    <w:rsid w:val="001C1DD8"/>
    <w:rsid w:val="001D3C71"/>
    <w:rsid w:val="001D570A"/>
    <w:rsid w:val="001D6D48"/>
    <w:rsid w:val="001D7946"/>
    <w:rsid w:val="001D7A90"/>
    <w:rsid w:val="001E176E"/>
    <w:rsid w:val="001E223A"/>
    <w:rsid w:val="001E31CD"/>
    <w:rsid w:val="001F1036"/>
    <w:rsid w:val="001F42C1"/>
    <w:rsid w:val="001F45ED"/>
    <w:rsid w:val="001F4DEF"/>
    <w:rsid w:val="001F5286"/>
    <w:rsid w:val="001F5B52"/>
    <w:rsid w:val="00201615"/>
    <w:rsid w:val="00207D09"/>
    <w:rsid w:val="00210608"/>
    <w:rsid w:val="002164BC"/>
    <w:rsid w:val="00227E51"/>
    <w:rsid w:val="00234EAE"/>
    <w:rsid w:val="00234FCE"/>
    <w:rsid w:val="00236944"/>
    <w:rsid w:val="0023726C"/>
    <w:rsid w:val="00240E78"/>
    <w:rsid w:val="002418C2"/>
    <w:rsid w:val="00243D07"/>
    <w:rsid w:val="00246CC4"/>
    <w:rsid w:val="002517E4"/>
    <w:rsid w:val="00252688"/>
    <w:rsid w:val="002562E2"/>
    <w:rsid w:val="0026035C"/>
    <w:rsid w:val="002643A1"/>
    <w:rsid w:val="00265715"/>
    <w:rsid w:val="00266461"/>
    <w:rsid w:val="0026675C"/>
    <w:rsid w:val="002715BE"/>
    <w:rsid w:val="002723BB"/>
    <w:rsid w:val="00281313"/>
    <w:rsid w:val="00281A1A"/>
    <w:rsid w:val="00285FD5"/>
    <w:rsid w:val="00293CF7"/>
    <w:rsid w:val="00295EAB"/>
    <w:rsid w:val="002A79F0"/>
    <w:rsid w:val="002B2AA5"/>
    <w:rsid w:val="002B5AB2"/>
    <w:rsid w:val="002B6483"/>
    <w:rsid w:val="002C16A7"/>
    <w:rsid w:val="002C36FE"/>
    <w:rsid w:val="002C7765"/>
    <w:rsid w:val="002D2E6A"/>
    <w:rsid w:val="002D6B9A"/>
    <w:rsid w:val="002D6EE1"/>
    <w:rsid w:val="002E3A7D"/>
    <w:rsid w:val="002E4CEF"/>
    <w:rsid w:val="002F143C"/>
    <w:rsid w:val="002F30CB"/>
    <w:rsid w:val="002F603D"/>
    <w:rsid w:val="002F6A36"/>
    <w:rsid w:val="00304B9B"/>
    <w:rsid w:val="0031616C"/>
    <w:rsid w:val="00316D53"/>
    <w:rsid w:val="0032018D"/>
    <w:rsid w:val="00324D86"/>
    <w:rsid w:val="00326DA9"/>
    <w:rsid w:val="0032739E"/>
    <w:rsid w:val="00332B80"/>
    <w:rsid w:val="00335A62"/>
    <w:rsid w:val="00335E8C"/>
    <w:rsid w:val="0033621B"/>
    <w:rsid w:val="00337701"/>
    <w:rsid w:val="003401A9"/>
    <w:rsid w:val="00341594"/>
    <w:rsid w:val="00342BF5"/>
    <w:rsid w:val="00345A8B"/>
    <w:rsid w:val="00346AD9"/>
    <w:rsid w:val="003504A2"/>
    <w:rsid w:val="0035259B"/>
    <w:rsid w:val="00352B1C"/>
    <w:rsid w:val="003550A6"/>
    <w:rsid w:val="00360E31"/>
    <w:rsid w:val="00360FAE"/>
    <w:rsid w:val="00370366"/>
    <w:rsid w:val="003740DD"/>
    <w:rsid w:val="00376712"/>
    <w:rsid w:val="003767E2"/>
    <w:rsid w:val="00380337"/>
    <w:rsid w:val="00380733"/>
    <w:rsid w:val="00381C65"/>
    <w:rsid w:val="003834BA"/>
    <w:rsid w:val="0038397C"/>
    <w:rsid w:val="00386E89"/>
    <w:rsid w:val="00395E0E"/>
    <w:rsid w:val="003A2509"/>
    <w:rsid w:val="003A2788"/>
    <w:rsid w:val="003A3F16"/>
    <w:rsid w:val="003A4AC2"/>
    <w:rsid w:val="003A5F39"/>
    <w:rsid w:val="003A6565"/>
    <w:rsid w:val="003A7ADB"/>
    <w:rsid w:val="003B374C"/>
    <w:rsid w:val="003B4525"/>
    <w:rsid w:val="003B54B6"/>
    <w:rsid w:val="003B54BD"/>
    <w:rsid w:val="003B7F4A"/>
    <w:rsid w:val="003C0AF8"/>
    <w:rsid w:val="003C29FA"/>
    <w:rsid w:val="003C4730"/>
    <w:rsid w:val="003C7282"/>
    <w:rsid w:val="003C7F21"/>
    <w:rsid w:val="003D4817"/>
    <w:rsid w:val="003D4F48"/>
    <w:rsid w:val="003D59D6"/>
    <w:rsid w:val="003D5E19"/>
    <w:rsid w:val="003E109A"/>
    <w:rsid w:val="003E1194"/>
    <w:rsid w:val="003E5925"/>
    <w:rsid w:val="003F4E56"/>
    <w:rsid w:val="003F58EA"/>
    <w:rsid w:val="003F7868"/>
    <w:rsid w:val="003F7A86"/>
    <w:rsid w:val="00404258"/>
    <w:rsid w:val="00414BB5"/>
    <w:rsid w:val="00415A85"/>
    <w:rsid w:val="00416D69"/>
    <w:rsid w:val="00426B97"/>
    <w:rsid w:val="00427A0C"/>
    <w:rsid w:val="0043045D"/>
    <w:rsid w:val="00430835"/>
    <w:rsid w:val="004309F2"/>
    <w:rsid w:val="00435A72"/>
    <w:rsid w:val="004372DA"/>
    <w:rsid w:val="00451AEB"/>
    <w:rsid w:val="00452277"/>
    <w:rsid w:val="00452885"/>
    <w:rsid w:val="00454128"/>
    <w:rsid w:val="00456432"/>
    <w:rsid w:val="00460BA0"/>
    <w:rsid w:val="004679CB"/>
    <w:rsid w:val="004802BA"/>
    <w:rsid w:val="004873B1"/>
    <w:rsid w:val="00487D7E"/>
    <w:rsid w:val="0049124E"/>
    <w:rsid w:val="004912A7"/>
    <w:rsid w:val="004A2203"/>
    <w:rsid w:val="004A430B"/>
    <w:rsid w:val="004A48D5"/>
    <w:rsid w:val="004A57FD"/>
    <w:rsid w:val="004B0282"/>
    <w:rsid w:val="004B145C"/>
    <w:rsid w:val="004B3728"/>
    <w:rsid w:val="004B5F27"/>
    <w:rsid w:val="004C034F"/>
    <w:rsid w:val="004C33AE"/>
    <w:rsid w:val="004D4CCB"/>
    <w:rsid w:val="004D78A0"/>
    <w:rsid w:val="004E0540"/>
    <w:rsid w:val="004E2EC2"/>
    <w:rsid w:val="004E3399"/>
    <w:rsid w:val="004E4E52"/>
    <w:rsid w:val="004E56A5"/>
    <w:rsid w:val="004E7940"/>
    <w:rsid w:val="004F134E"/>
    <w:rsid w:val="004F3C64"/>
    <w:rsid w:val="004F42E8"/>
    <w:rsid w:val="004F7451"/>
    <w:rsid w:val="00501B6C"/>
    <w:rsid w:val="00503005"/>
    <w:rsid w:val="00515539"/>
    <w:rsid w:val="005158CA"/>
    <w:rsid w:val="00515D60"/>
    <w:rsid w:val="00521C29"/>
    <w:rsid w:val="0052234E"/>
    <w:rsid w:val="00526F90"/>
    <w:rsid w:val="00530804"/>
    <w:rsid w:val="00532DA3"/>
    <w:rsid w:val="0054005F"/>
    <w:rsid w:val="00540111"/>
    <w:rsid w:val="00543F69"/>
    <w:rsid w:val="00544EC5"/>
    <w:rsid w:val="00545C67"/>
    <w:rsid w:val="0055440C"/>
    <w:rsid w:val="00554526"/>
    <w:rsid w:val="00554ADE"/>
    <w:rsid w:val="00563AF8"/>
    <w:rsid w:val="0056416B"/>
    <w:rsid w:val="005646B1"/>
    <w:rsid w:val="005673B6"/>
    <w:rsid w:val="0057164E"/>
    <w:rsid w:val="00572357"/>
    <w:rsid w:val="005765A2"/>
    <w:rsid w:val="00576BCE"/>
    <w:rsid w:val="005829AE"/>
    <w:rsid w:val="00586A89"/>
    <w:rsid w:val="00591BFD"/>
    <w:rsid w:val="00592236"/>
    <w:rsid w:val="00592DB7"/>
    <w:rsid w:val="005A2A3C"/>
    <w:rsid w:val="005A3EDB"/>
    <w:rsid w:val="005A5D20"/>
    <w:rsid w:val="005B1D3A"/>
    <w:rsid w:val="005C093C"/>
    <w:rsid w:val="005C22C2"/>
    <w:rsid w:val="005C476E"/>
    <w:rsid w:val="005C4BA2"/>
    <w:rsid w:val="005C585C"/>
    <w:rsid w:val="005D3EC2"/>
    <w:rsid w:val="005D4B00"/>
    <w:rsid w:val="005E23CB"/>
    <w:rsid w:val="005E4674"/>
    <w:rsid w:val="005E789D"/>
    <w:rsid w:val="005F0E18"/>
    <w:rsid w:val="005F431B"/>
    <w:rsid w:val="005F52A3"/>
    <w:rsid w:val="005F5814"/>
    <w:rsid w:val="005F61B3"/>
    <w:rsid w:val="006020BD"/>
    <w:rsid w:val="00606FC1"/>
    <w:rsid w:val="006073F0"/>
    <w:rsid w:val="00612F6D"/>
    <w:rsid w:val="00617CC8"/>
    <w:rsid w:val="006210B3"/>
    <w:rsid w:val="006221D2"/>
    <w:rsid w:val="00626F0F"/>
    <w:rsid w:val="00630DBD"/>
    <w:rsid w:val="0063741F"/>
    <w:rsid w:val="00645EF9"/>
    <w:rsid w:val="00645FEE"/>
    <w:rsid w:val="006476D5"/>
    <w:rsid w:val="00651385"/>
    <w:rsid w:val="0065333A"/>
    <w:rsid w:val="00653744"/>
    <w:rsid w:val="00654166"/>
    <w:rsid w:val="006870EF"/>
    <w:rsid w:val="00687BCD"/>
    <w:rsid w:val="00697D09"/>
    <w:rsid w:val="006B57B1"/>
    <w:rsid w:val="006B5A85"/>
    <w:rsid w:val="006C3A1E"/>
    <w:rsid w:val="006C3B43"/>
    <w:rsid w:val="006C67FE"/>
    <w:rsid w:val="006C697A"/>
    <w:rsid w:val="006C77FA"/>
    <w:rsid w:val="006D3CD8"/>
    <w:rsid w:val="006D3D67"/>
    <w:rsid w:val="006D5074"/>
    <w:rsid w:val="006D652F"/>
    <w:rsid w:val="006E78A8"/>
    <w:rsid w:val="006E7CBC"/>
    <w:rsid w:val="006F0272"/>
    <w:rsid w:val="006F16E8"/>
    <w:rsid w:val="006F25C4"/>
    <w:rsid w:val="006F3596"/>
    <w:rsid w:val="006F40A7"/>
    <w:rsid w:val="006F4EC9"/>
    <w:rsid w:val="006F7DA9"/>
    <w:rsid w:val="006F7FDE"/>
    <w:rsid w:val="00704F45"/>
    <w:rsid w:val="007076C2"/>
    <w:rsid w:val="00710EC1"/>
    <w:rsid w:val="00712F18"/>
    <w:rsid w:val="007132AB"/>
    <w:rsid w:val="00713AFE"/>
    <w:rsid w:val="00714371"/>
    <w:rsid w:val="0071478F"/>
    <w:rsid w:val="0071647A"/>
    <w:rsid w:val="007170DB"/>
    <w:rsid w:val="00721389"/>
    <w:rsid w:val="0072208B"/>
    <w:rsid w:val="007247EB"/>
    <w:rsid w:val="00725CCD"/>
    <w:rsid w:val="007305DE"/>
    <w:rsid w:val="00737EDB"/>
    <w:rsid w:val="007426C2"/>
    <w:rsid w:val="00743046"/>
    <w:rsid w:val="007450CD"/>
    <w:rsid w:val="007462FD"/>
    <w:rsid w:val="00752FA9"/>
    <w:rsid w:val="00755560"/>
    <w:rsid w:val="00756B87"/>
    <w:rsid w:val="00757828"/>
    <w:rsid w:val="007603E6"/>
    <w:rsid w:val="00760B2F"/>
    <w:rsid w:val="00762ED2"/>
    <w:rsid w:val="00764521"/>
    <w:rsid w:val="00764EB4"/>
    <w:rsid w:val="007652C8"/>
    <w:rsid w:val="00770944"/>
    <w:rsid w:val="00771940"/>
    <w:rsid w:val="00772033"/>
    <w:rsid w:val="007725C5"/>
    <w:rsid w:val="00776670"/>
    <w:rsid w:val="00777F4C"/>
    <w:rsid w:val="00783ADA"/>
    <w:rsid w:val="0079258C"/>
    <w:rsid w:val="00795391"/>
    <w:rsid w:val="007A0666"/>
    <w:rsid w:val="007A1802"/>
    <w:rsid w:val="007A193A"/>
    <w:rsid w:val="007A38A5"/>
    <w:rsid w:val="007A3EEE"/>
    <w:rsid w:val="007A5E98"/>
    <w:rsid w:val="007A7445"/>
    <w:rsid w:val="007A79DB"/>
    <w:rsid w:val="007B2B2A"/>
    <w:rsid w:val="007B2E5F"/>
    <w:rsid w:val="007C01B8"/>
    <w:rsid w:val="007C552A"/>
    <w:rsid w:val="007D556E"/>
    <w:rsid w:val="007D6E80"/>
    <w:rsid w:val="007E1EA7"/>
    <w:rsid w:val="007E7262"/>
    <w:rsid w:val="007F1919"/>
    <w:rsid w:val="008021EC"/>
    <w:rsid w:val="00804458"/>
    <w:rsid w:val="008111DE"/>
    <w:rsid w:val="00816E99"/>
    <w:rsid w:val="00817EBC"/>
    <w:rsid w:val="00817F61"/>
    <w:rsid w:val="008205FE"/>
    <w:rsid w:val="00822D39"/>
    <w:rsid w:val="00823F37"/>
    <w:rsid w:val="00826046"/>
    <w:rsid w:val="008301AA"/>
    <w:rsid w:val="00830AE1"/>
    <w:rsid w:val="0083243A"/>
    <w:rsid w:val="00832942"/>
    <w:rsid w:val="00841B76"/>
    <w:rsid w:val="008435F9"/>
    <w:rsid w:val="008439C5"/>
    <w:rsid w:val="00847606"/>
    <w:rsid w:val="008502F3"/>
    <w:rsid w:val="00855A4B"/>
    <w:rsid w:val="00862206"/>
    <w:rsid w:val="00862F23"/>
    <w:rsid w:val="00867B7E"/>
    <w:rsid w:val="00867D76"/>
    <w:rsid w:val="00870100"/>
    <w:rsid w:val="00872845"/>
    <w:rsid w:val="008802C1"/>
    <w:rsid w:val="0088237D"/>
    <w:rsid w:val="00887097"/>
    <w:rsid w:val="008873EA"/>
    <w:rsid w:val="008879E6"/>
    <w:rsid w:val="008917D2"/>
    <w:rsid w:val="00892B94"/>
    <w:rsid w:val="008939EF"/>
    <w:rsid w:val="00894D30"/>
    <w:rsid w:val="00895741"/>
    <w:rsid w:val="008A1138"/>
    <w:rsid w:val="008A2378"/>
    <w:rsid w:val="008A307B"/>
    <w:rsid w:val="008A3C21"/>
    <w:rsid w:val="008A473A"/>
    <w:rsid w:val="008B1823"/>
    <w:rsid w:val="008B6C68"/>
    <w:rsid w:val="008C364E"/>
    <w:rsid w:val="008C4437"/>
    <w:rsid w:val="008C65E7"/>
    <w:rsid w:val="008D06A8"/>
    <w:rsid w:val="008D2B8A"/>
    <w:rsid w:val="008D5C76"/>
    <w:rsid w:val="008D7C11"/>
    <w:rsid w:val="008F0DDC"/>
    <w:rsid w:val="008F3E3E"/>
    <w:rsid w:val="008F5009"/>
    <w:rsid w:val="009001F5"/>
    <w:rsid w:val="009010D1"/>
    <w:rsid w:val="00901819"/>
    <w:rsid w:val="00904056"/>
    <w:rsid w:val="00906FFE"/>
    <w:rsid w:val="00913651"/>
    <w:rsid w:val="00914F78"/>
    <w:rsid w:val="00921723"/>
    <w:rsid w:val="00923362"/>
    <w:rsid w:val="009242C5"/>
    <w:rsid w:val="00925CF8"/>
    <w:rsid w:val="00927EC8"/>
    <w:rsid w:val="00930BE7"/>
    <w:rsid w:val="009338B1"/>
    <w:rsid w:val="0093492A"/>
    <w:rsid w:val="00936B76"/>
    <w:rsid w:val="00940FC2"/>
    <w:rsid w:val="00944C70"/>
    <w:rsid w:val="009479BD"/>
    <w:rsid w:val="0095035E"/>
    <w:rsid w:val="00951C0F"/>
    <w:rsid w:val="009528E3"/>
    <w:rsid w:val="00953D90"/>
    <w:rsid w:val="00953EDD"/>
    <w:rsid w:val="00955433"/>
    <w:rsid w:val="00955D77"/>
    <w:rsid w:val="00961E83"/>
    <w:rsid w:val="00961FF8"/>
    <w:rsid w:val="009629D1"/>
    <w:rsid w:val="00967AA1"/>
    <w:rsid w:val="0097175A"/>
    <w:rsid w:val="00974344"/>
    <w:rsid w:val="009744AB"/>
    <w:rsid w:val="00975035"/>
    <w:rsid w:val="00981EDC"/>
    <w:rsid w:val="009834CE"/>
    <w:rsid w:val="00986371"/>
    <w:rsid w:val="009964B5"/>
    <w:rsid w:val="009A4950"/>
    <w:rsid w:val="009A53CD"/>
    <w:rsid w:val="009B2244"/>
    <w:rsid w:val="009B60E1"/>
    <w:rsid w:val="009C0CE7"/>
    <w:rsid w:val="009C301F"/>
    <w:rsid w:val="009C3F43"/>
    <w:rsid w:val="009C6023"/>
    <w:rsid w:val="009C6DDF"/>
    <w:rsid w:val="009D0590"/>
    <w:rsid w:val="009D164B"/>
    <w:rsid w:val="009D1B20"/>
    <w:rsid w:val="009D5CFC"/>
    <w:rsid w:val="009E4537"/>
    <w:rsid w:val="009E45B1"/>
    <w:rsid w:val="009E65A7"/>
    <w:rsid w:val="009E68A5"/>
    <w:rsid w:val="009E779F"/>
    <w:rsid w:val="009F1C50"/>
    <w:rsid w:val="009F4547"/>
    <w:rsid w:val="009F48B7"/>
    <w:rsid w:val="009F65E0"/>
    <w:rsid w:val="009F6D7B"/>
    <w:rsid w:val="00A01170"/>
    <w:rsid w:val="00A04606"/>
    <w:rsid w:val="00A05B05"/>
    <w:rsid w:val="00A10FB2"/>
    <w:rsid w:val="00A11AC8"/>
    <w:rsid w:val="00A14841"/>
    <w:rsid w:val="00A14C3A"/>
    <w:rsid w:val="00A1699A"/>
    <w:rsid w:val="00A20241"/>
    <w:rsid w:val="00A24283"/>
    <w:rsid w:val="00A31DB6"/>
    <w:rsid w:val="00A32DCE"/>
    <w:rsid w:val="00A346F7"/>
    <w:rsid w:val="00A350F7"/>
    <w:rsid w:val="00A40A0A"/>
    <w:rsid w:val="00A41A60"/>
    <w:rsid w:val="00A4504F"/>
    <w:rsid w:val="00A4690F"/>
    <w:rsid w:val="00A50A13"/>
    <w:rsid w:val="00A510C5"/>
    <w:rsid w:val="00A533A3"/>
    <w:rsid w:val="00A53AD6"/>
    <w:rsid w:val="00A56F81"/>
    <w:rsid w:val="00A611E7"/>
    <w:rsid w:val="00A6165A"/>
    <w:rsid w:val="00A62C94"/>
    <w:rsid w:val="00A63353"/>
    <w:rsid w:val="00A640A1"/>
    <w:rsid w:val="00A64402"/>
    <w:rsid w:val="00A708A8"/>
    <w:rsid w:val="00A71A78"/>
    <w:rsid w:val="00A77E01"/>
    <w:rsid w:val="00A803E6"/>
    <w:rsid w:val="00A83B3D"/>
    <w:rsid w:val="00A86D6D"/>
    <w:rsid w:val="00A97F8C"/>
    <w:rsid w:val="00AA30FC"/>
    <w:rsid w:val="00AA6D6E"/>
    <w:rsid w:val="00AC0AF8"/>
    <w:rsid w:val="00AC0F50"/>
    <w:rsid w:val="00AC2355"/>
    <w:rsid w:val="00AC7107"/>
    <w:rsid w:val="00AD2213"/>
    <w:rsid w:val="00AD3BF4"/>
    <w:rsid w:val="00AD4340"/>
    <w:rsid w:val="00AD5F75"/>
    <w:rsid w:val="00AD7C71"/>
    <w:rsid w:val="00AE433D"/>
    <w:rsid w:val="00AE64D8"/>
    <w:rsid w:val="00AF35B2"/>
    <w:rsid w:val="00AF3C39"/>
    <w:rsid w:val="00AF473A"/>
    <w:rsid w:val="00AF4CF0"/>
    <w:rsid w:val="00AF553F"/>
    <w:rsid w:val="00AF6458"/>
    <w:rsid w:val="00B00EFE"/>
    <w:rsid w:val="00B13359"/>
    <w:rsid w:val="00B1792B"/>
    <w:rsid w:val="00B23B2E"/>
    <w:rsid w:val="00B30413"/>
    <w:rsid w:val="00B34209"/>
    <w:rsid w:val="00B440BF"/>
    <w:rsid w:val="00B47C9D"/>
    <w:rsid w:val="00B50EFF"/>
    <w:rsid w:val="00B535E0"/>
    <w:rsid w:val="00B53D32"/>
    <w:rsid w:val="00B53DA4"/>
    <w:rsid w:val="00B549D4"/>
    <w:rsid w:val="00B54E2B"/>
    <w:rsid w:val="00B61990"/>
    <w:rsid w:val="00B631B0"/>
    <w:rsid w:val="00B72439"/>
    <w:rsid w:val="00B761F5"/>
    <w:rsid w:val="00B8069D"/>
    <w:rsid w:val="00B82F23"/>
    <w:rsid w:val="00B83BD5"/>
    <w:rsid w:val="00B85551"/>
    <w:rsid w:val="00B87A05"/>
    <w:rsid w:val="00B87D48"/>
    <w:rsid w:val="00BA0213"/>
    <w:rsid w:val="00BB22A5"/>
    <w:rsid w:val="00BB4BA8"/>
    <w:rsid w:val="00BB57B1"/>
    <w:rsid w:val="00BB5C17"/>
    <w:rsid w:val="00BB6A2F"/>
    <w:rsid w:val="00BB6DE3"/>
    <w:rsid w:val="00BC12FF"/>
    <w:rsid w:val="00BC4CE1"/>
    <w:rsid w:val="00BC7EC4"/>
    <w:rsid w:val="00BD2AC9"/>
    <w:rsid w:val="00BD6222"/>
    <w:rsid w:val="00BD7F96"/>
    <w:rsid w:val="00BE38AC"/>
    <w:rsid w:val="00BE580A"/>
    <w:rsid w:val="00BE712D"/>
    <w:rsid w:val="00BE774D"/>
    <w:rsid w:val="00BE7861"/>
    <w:rsid w:val="00BE7DF9"/>
    <w:rsid w:val="00BF585C"/>
    <w:rsid w:val="00C02AC6"/>
    <w:rsid w:val="00C046D3"/>
    <w:rsid w:val="00C046FD"/>
    <w:rsid w:val="00C06B2A"/>
    <w:rsid w:val="00C15971"/>
    <w:rsid w:val="00C15FD9"/>
    <w:rsid w:val="00C17823"/>
    <w:rsid w:val="00C2074A"/>
    <w:rsid w:val="00C22773"/>
    <w:rsid w:val="00C32977"/>
    <w:rsid w:val="00C35E65"/>
    <w:rsid w:val="00C36F12"/>
    <w:rsid w:val="00C41DDB"/>
    <w:rsid w:val="00C4353C"/>
    <w:rsid w:val="00C45B01"/>
    <w:rsid w:val="00C464CC"/>
    <w:rsid w:val="00C4785B"/>
    <w:rsid w:val="00C53C21"/>
    <w:rsid w:val="00C53DB5"/>
    <w:rsid w:val="00C574D4"/>
    <w:rsid w:val="00C623F6"/>
    <w:rsid w:val="00C70EAF"/>
    <w:rsid w:val="00C71F5D"/>
    <w:rsid w:val="00C740F9"/>
    <w:rsid w:val="00C74A5A"/>
    <w:rsid w:val="00C80D42"/>
    <w:rsid w:val="00C84CC0"/>
    <w:rsid w:val="00C97333"/>
    <w:rsid w:val="00CA0F2F"/>
    <w:rsid w:val="00CA55E9"/>
    <w:rsid w:val="00CB0C42"/>
    <w:rsid w:val="00CB1BF0"/>
    <w:rsid w:val="00CC605E"/>
    <w:rsid w:val="00CC654F"/>
    <w:rsid w:val="00CD30AB"/>
    <w:rsid w:val="00CD4106"/>
    <w:rsid w:val="00CD539F"/>
    <w:rsid w:val="00CD53C7"/>
    <w:rsid w:val="00CD6C89"/>
    <w:rsid w:val="00CE13FA"/>
    <w:rsid w:val="00CE36A3"/>
    <w:rsid w:val="00CF1B49"/>
    <w:rsid w:val="00CF7274"/>
    <w:rsid w:val="00D016BA"/>
    <w:rsid w:val="00D01F01"/>
    <w:rsid w:val="00D03E3C"/>
    <w:rsid w:val="00D06AD5"/>
    <w:rsid w:val="00D10270"/>
    <w:rsid w:val="00D17FED"/>
    <w:rsid w:val="00D233FF"/>
    <w:rsid w:val="00D25840"/>
    <w:rsid w:val="00D25F03"/>
    <w:rsid w:val="00D30BEE"/>
    <w:rsid w:val="00D315A9"/>
    <w:rsid w:val="00D31F70"/>
    <w:rsid w:val="00D34D80"/>
    <w:rsid w:val="00D35436"/>
    <w:rsid w:val="00D36914"/>
    <w:rsid w:val="00D44A01"/>
    <w:rsid w:val="00D44D65"/>
    <w:rsid w:val="00D5422A"/>
    <w:rsid w:val="00D56156"/>
    <w:rsid w:val="00D568D9"/>
    <w:rsid w:val="00D57209"/>
    <w:rsid w:val="00D60ACD"/>
    <w:rsid w:val="00D75DC3"/>
    <w:rsid w:val="00D75FB3"/>
    <w:rsid w:val="00D760BC"/>
    <w:rsid w:val="00D77ADB"/>
    <w:rsid w:val="00D81919"/>
    <w:rsid w:val="00D81A41"/>
    <w:rsid w:val="00D8308F"/>
    <w:rsid w:val="00D85DA9"/>
    <w:rsid w:val="00D92810"/>
    <w:rsid w:val="00D96019"/>
    <w:rsid w:val="00DA0849"/>
    <w:rsid w:val="00DA1E0F"/>
    <w:rsid w:val="00DA35D4"/>
    <w:rsid w:val="00DA35F0"/>
    <w:rsid w:val="00DB0245"/>
    <w:rsid w:val="00DB1003"/>
    <w:rsid w:val="00DB2575"/>
    <w:rsid w:val="00DB36E4"/>
    <w:rsid w:val="00DB37B6"/>
    <w:rsid w:val="00DB5A3C"/>
    <w:rsid w:val="00DC09AE"/>
    <w:rsid w:val="00DC149B"/>
    <w:rsid w:val="00DD207A"/>
    <w:rsid w:val="00DD30A6"/>
    <w:rsid w:val="00DD3656"/>
    <w:rsid w:val="00DD40F9"/>
    <w:rsid w:val="00DE124C"/>
    <w:rsid w:val="00DE5BA5"/>
    <w:rsid w:val="00DE6A06"/>
    <w:rsid w:val="00DF31F4"/>
    <w:rsid w:val="00DF513F"/>
    <w:rsid w:val="00DF7DAD"/>
    <w:rsid w:val="00E02B11"/>
    <w:rsid w:val="00E03A00"/>
    <w:rsid w:val="00E04795"/>
    <w:rsid w:val="00E0569A"/>
    <w:rsid w:val="00E1002E"/>
    <w:rsid w:val="00E16A0A"/>
    <w:rsid w:val="00E26355"/>
    <w:rsid w:val="00E26C2A"/>
    <w:rsid w:val="00E26F08"/>
    <w:rsid w:val="00E27CE9"/>
    <w:rsid w:val="00E30101"/>
    <w:rsid w:val="00E34897"/>
    <w:rsid w:val="00E353BD"/>
    <w:rsid w:val="00E405DE"/>
    <w:rsid w:val="00E42F06"/>
    <w:rsid w:val="00E43D57"/>
    <w:rsid w:val="00E456DE"/>
    <w:rsid w:val="00E4604A"/>
    <w:rsid w:val="00E52B44"/>
    <w:rsid w:val="00E5420C"/>
    <w:rsid w:val="00E54256"/>
    <w:rsid w:val="00E54B3E"/>
    <w:rsid w:val="00E54D22"/>
    <w:rsid w:val="00E564EC"/>
    <w:rsid w:val="00E60ADE"/>
    <w:rsid w:val="00E60F2A"/>
    <w:rsid w:val="00E61367"/>
    <w:rsid w:val="00E6245E"/>
    <w:rsid w:val="00E62847"/>
    <w:rsid w:val="00E67B5B"/>
    <w:rsid w:val="00E71BD8"/>
    <w:rsid w:val="00E73E5F"/>
    <w:rsid w:val="00E77789"/>
    <w:rsid w:val="00E83F30"/>
    <w:rsid w:val="00E83F7F"/>
    <w:rsid w:val="00E84D2D"/>
    <w:rsid w:val="00E92A15"/>
    <w:rsid w:val="00EA155F"/>
    <w:rsid w:val="00EA21CD"/>
    <w:rsid w:val="00EA3F27"/>
    <w:rsid w:val="00EA46BC"/>
    <w:rsid w:val="00EB13CF"/>
    <w:rsid w:val="00EB2CB7"/>
    <w:rsid w:val="00EB5E1C"/>
    <w:rsid w:val="00EB67CC"/>
    <w:rsid w:val="00EC0CE6"/>
    <w:rsid w:val="00EC336B"/>
    <w:rsid w:val="00EC3B08"/>
    <w:rsid w:val="00EC6825"/>
    <w:rsid w:val="00EC6D72"/>
    <w:rsid w:val="00ED04BC"/>
    <w:rsid w:val="00ED38A5"/>
    <w:rsid w:val="00ED3CA9"/>
    <w:rsid w:val="00ED621B"/>
    <w:rsid w:val="00EE2A6E"/>
    <w:rsid w:val="00EF080E"/>
    <w:rsid w:val="00EF115F"/>
    <w:rsid w:val="00EF1ED7"/>
    <w:rsid w:val="00EF2EF4"/>
    <w:rsid w:val="00EF4471"/>
    <w:rsid w:val="00F03678"/>
    <w:rsid w:val="00F11374"/>
    <w:rsid w:val="00F121F4"/>
    <w:rsid w:val="00F21497"/>
    <w:rsid w:val="00F30536"/>
    <w:rsid w:val="00F329C2"/>
    <w:rsid w:val="00F41E90"/>
    <w:rsid w:val="00F43DC6"/>
    <w:rsid w:val="00F45E94"/>
    <w:rsid w:val="00F474E5"/>
    <w:rsid w:val="00F50BDA"/>
    <w:rsid w:val="00F5237C"/>
    <w:rsid w:val="00F54349"/>
    <w:rsid w:val="00F5537A"/>
    <w:rsid w:val="00F55C50"/>
    <w:rsid w:val="00F6036E"/>
    <w:rsid w:val="00F61953"/>
    <w:rsid w:val="00F642BE"/>
    <w:rsid w:val="00F65973"/>
    <w:rsid w:val="00F6614D"/>
    <w:rsid w:val="00F67640"/>
    <w:rsid w:val="00F726E6"/>
    <w:rsid w:val="00F763DD"/>
    <w:rsid w:val="00F81DED"/>
    <w:rsid w:val="00F830EB"/>
    <w:rsid w:val="00F84644"/>
    <w:rsid w:val="00F91AB8"/>
    <w:rsid w:val="00FD00B2"/>
    <w:rsid w:val="00FD1D68"/>
    <w:rsid w:val="00FD3D7D"/>
    <w:rsid w:val="00FD4148"/>
    <w:rsid w:val="00FE1324"/>
    <w:rsid w:val="00FE5043"/>
    <w:rsid w:val="00FE65A5"/>
    <w:rsid w:val="00FE7288"/>
    <w:rsid w:val="00FF4A5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B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0D6D42"/>
  </w:style>
  <w:style w:type="paragraph" w:styleId="Title">
    <w:name w:val="Title"/>
    <w:basedOn w:val="Normal"/>
    <w:link w:val="TitleChar"/>
    <w:qFormat/>
    <w:rsid w:val="007132AB"/>
    <w:pPr>
      <w:spacing w:before="40" w:after="4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link w:val="Title"/>
    <w:rsid w:val="007132AB"/>
    <w:rPr>
      <w:rFonts w:ascii="Trebuchet MS" w:eastAsia="Times New Roman" w:hAnsi="Trebuchet MS"/>
      <w:b/>
      <w:bCs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E60F2A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0D6D42"/>
  </w:style>
  <w:style w:type="paragraph" w:styleId="Title">
    <w:name w:val="Title"/>
    <w:basedOn w:val="Normal"/>
    <w:link w:val="TitleChar"/>
    <w:qFormat/>
    <w:rsid w:val="007132AB"/>
    <w:pPr>
      <w:spacing w:before="40" w:after="4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link w:val="Title"/>
    <w:rsid w:val="007132AB"/>
    <w:rPr>
      <w:rFonts w:ascii="Trebuchet MS" w:eastAsia="Times New Roman" w:hAnsi="Trebuchet MS"/>
      <w:b/>
      <w:bCs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E60F2A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673C-3666-4A0C-949C-188768F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 Stancu</cp:lastModifiedBy>
  <cp:revision>35</cp:revision>
  <cp:lastPrinted>2019-09-19T09:06:00Z</cp:lastPrinted>
  <dcterms:created xsi:type="dcterms:W3CDTF">2017-07-20T11:53:00Z</dcterms:created>
  <dcterms:modified xsi:type="dcterms:W3CDTF">2019-09-19T09:31:00Z</dcterms:modified>
</cp:coreProperties>
</file>